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9BA2F" w14:textId="2CBF11E0" w:rsidR="00A77B8D" w:rsidRDefault="00A77B8D" w:rsidP="00A77B8D">
      <w:pPr>
        <w:rPr>
          <w:b/>
          <w:bCs/>
        </w:rPr>
      </w:pPr>
      <w:r>
        <w:rPr>
          <w:b/>
          <w:bCs/>
        </w:rPr>
        <w:t>Name: ______________________</w:t>
      </w:r>
      <w:proofErr w:type="gramStart"/>
      <w:r>
        <w:rPr>
          <w:b/>
          <w:bCs/>
        </w:rPr>
        <w:t xml:space="preserve">_(  </w:t>
      </w:r>
      <w:proofErr w:type="gramEnd"/>
      <w:r>
        <w:rPr>
          <w:b/>
          <w:bCs/>
        </w:rPr>
        <w:t xml:space="preserve">  </w:t>
      </w:r>
      <w:proofErr w:type="gramStart"/>
      <w:r>
        <w:rPr>
          <w:b/>
          <w:bCs/>
        </w:rPr>
        <w:t xml:space="preserve">  )</w:t>
      </w:r>
      <w:proofErr w:type="gramEnd"/>
      <w:r>
        <w:rPr>
          <w:b/>
          <w:bCs/>
        </w:rPr>
        <w:t xml:space="preserve">                </w:t>
      </w:r>
      <w:proofErr w:type="gramStart"/>
      <w:r>
        <w:rPr>
          <w:b/>
          <w:bCs/>
        </w:rPr>
        <w:t>Class:_</w:t>
      </w:r>
      <w:proofErr w:type="gramEnd"/>
      <w:r>
        <w:rPr>
          <w:b/>
          <w:bCs/>
        </w:rPr>
        <w:t xml:space="preserve">__________                </w:t>
      </w:r>
      <w:proofErr w:type="gramStart"/>
      <w:r>
        <w:rPr>
          <w:b/>
          <w:bCs/>
        </w:rPr>
        <w:t>Date:_</w:t>
      </w:r>
      <w:proofErr w:type="gramEnd"/>
      <w:r>
        <w:rPr>
          <w:b/>
          <w:bCs/>
        </w:rPr>
        <w:t>__________</w:t>
      </w:r>
    </w:p>
    <w:p w14:paraId="426FE195" w14:textId="7D37D31D" w:rsidR="00A77B8D" w:rsidRDefault="00A77B8D" w:rsidP="00A77B8D">
      <w:pPr>
        <w:rPr>
          <w:b/>
          <w:bCs/>
        </w:rPr>
      </w:pPr>
      <w:r>
        <w:rPr>
          <w:b/>
          <w:bCs/>
        </w:rPr>
        <w:t>Topic:</w:t>
      </w:r>
      <w:r w:rsidRPr="00A77B8D">
        <w:rPr>
          <w:b/>
          <w:bCs/>
        </w:rPr>
        <w:t xml:space="preserve"> </w:t>
      </w:r>
      <w:r w:rsidR="00712C26">
        <w:rPr>
          <w:b/>
          <w:bCs/>
        </w:rPr>
        <w:t>Gel Electrophoresis</w:t>
      </w:r>
    </w:p>
    <w:tbl>
      <w:tblPr>
        <w:tblStyle w:val="TableGrid"/>
        <w:tblW w:w="0" w:type="auto"/>
        <w:tblLook w:val="04A0" w:firstRow="1" w:lastRow="0" w:firstColumn="1" w:lastColumn="0" w:noHBand="0" w:noVBand="1"/>
      </w:tblPr>
      <w:tblGrid>
        <w:gridCol w:w="9016"/>
      </w:tblGrid>
      <w:tr w:rsidR="00712C26" w14:paraId="63535168" w14:textId="77777777" w:rsidTr="00712C26">
        <w:tc>
          <w:tcPr>
            <w:tcW w:w="9016" w:type="dxa"/>
          </w:tcPr>
          <w:p w14:paraId="589A0271" w14:textId="77777777" w:rsidR="00712C26" w:rsidRPr="00C86CD8" w:rsidRDefault="00712C26" w:rsidP="00712C26">
            <w:pPr>
              <w:spacing w:after="160" w:line="278" w:lineRule="auto"/>
              <w:rPr>
                <w:b/>
                <w:bCs/>
              </w:rPr>
            </w:pPr>
            <w:r w:rsidRPr="00C86CD8">
              <w:rPr>
                <w:b/>
                <w:bCs/>
              </w:rPr>
              <w:t>Activity 1: Procedures — Setting Up Gel Electrophoresis</w:t>
            </w:r>
          </w:p>
          <w:p w14:paraId="275C8CE5" w14:textId="77777777" w:rsidR="00712C26" w:rsidRPr="00C86CD8" w:rsidRDefault="00712C26" w:rsidP="00712C26">
            <w:pPr>
              <w:spacing w:after="160" w:line="278" w:lineRule="auto"/>
              <w:rPr>
                <w:b/>
                <w:bCs/>
              </w:rPr>
            </w:pPr>
            <w:r w:rsidRPr="00C86CD8">
              <w:rPr>
                <w:b/>
                <w:bCs/>
              </w:rPr>
              <w:t>What You Will Do</w:t>
            </w:r>
          </w:p>
          <w:p w14:paraId="2495F546" w14:textId="77777777" w:rsidR="00712C26" w:rsidRPr="00C86CD8" w:rsidRDefault="00712C26" w:rsidP="00712C26">
            <w:pPr>
              <w:spacing w:after="160" w:line="278" w:lineRule="auto"/>
            </w:pPr>
            <w:r w:rsidRPr="00C86CD8">
              <w:t>In this activity, you will follow five steps to set up and run a gel electrophoresis experiment. Complete each step in order and read the feedback carefully before moving on.</w:t>
            </w:r>
          </w:p>
          <w:p w14:paraId="27EF4E3B" w14:textId="77777777" w:rsidR="00712C26" w:rsidRPr="00C86CD8" w:rsidRDefault="00712C26" w:rsidP="00712C26">
            <w:pPr>
              <w:spacing w:after="160" w:line="278" w:lineRule="auto"/>
              <w:rPr>
                <w:b/>
                <w:bCs/>
              </w:rPr>
            </w:pPr>
            <w:r w:rsidRPr="00C86CD8">
              <w:rPr>
                <w:b/>
                <w:bCs/>
              </w:rPr>
              <w:t>Guided Questions</w:t>
            </w:r>
          </w:p>
          <w:p w14:paraId="2298F212" w14:textId="77777777" w:rsidR="00712C26" w:rsidRPr="00C86CD8" w:rsidRDefault="00712C26" w:rsidP="00712C26">
            <w:pPr>
              <w:spacing w:after="160" w:line="278" w:lineRule="auto"/>
            </w:pPr>
            <w:r w:rsidRPr="00C86CD8">
              <w:rPr>
                <w:b/>
                <w:bCs/>
              </w:rPr>
              <w:t>Before you begin:</w:t>
            </w:r>
          </w:p>
          <w:p w14:paraId="166F5F35" w14:textId="77777777" w:rsidR="00712C26" w:rsidRDefault="00712C26" w:rsidP="00712C26">
            <w:pPr>
              <w:numPr>
                <w:ilvl w:val="0"/>
                <w:numId w:val="5"/>
              </w:numPr>
              <w:spacing w:after="160" w:line="278" w:lineRule="auto"/>
            </w:pPr>
            <w:r w:rsidRPr="00C86CD8">
              <w:t>What type of molecule is being separated in gel electrophoresis? </w:t>
            </w:r>
          </w:p>
          <w:p w14:paraId="12EA0D21" w14:textId="77777777" w:rsidR="00712C26" w:rsidRPr="00C86CD8" w:rsidRDefault="00712C26" w:rsidP="00712C26">
            <w:pPr>
              <w:spacing w:after="160" w:line="278" w:lineRule="auto"/>
              <w:ind w:left="720"/>
            </w:pPr>
            <w:r w:rsidRPr="00C86CD8">
              <w:t>________________________________________________________________________</w:t>
            </w:r>
          </w:p>
          <w:p w14:paraId="5DBCE1C7" w14:textId="77777777" w:rsidR="00712C26" w:rsidRPr="00C86CD8" w:rsidRDefault="00712C26" w:rsidP="00712C26">
            <w:pPr>
              <w:numPr>
                <w:ilvl w:val="0"/>
                <w:numId w:val="5"/>
              </w:numPr>
              <w:spacing w:after="160" w:line="278" w:lineRule="auto"/>
            </w:pPr>
            <w:r w:rsidRPr="00C86CD8">
              <w:t>DNA carries a _____________ charge. This means it will migrate toward the _____________ electrode when a voltage is applied.</w:t>
            </w:r>
          </w:p>
          <w:p w14:paraId="322E6696" w14:textId="77777777" w:rsidR="00712C26" w:rsidRPr="00C86CD8" w:rsidRDefault="00000000" w:rsidP="00712C26">
            <w:pPr>
              <w:spacing w:after="160" w:line="278" w:lineRule="auto"/>
            </w:pPr>
            <w:r>
              <w:pict w14:anchorId="53F9CD28">
                <v:rect id="_x0000_i1025" style="width:0;height:0" o:hralign="center" o:hrstd="t" o:hr="t" fillcolor="#a0a0a0" stroked="f"/>
              </w:pict>
            </w:r>
          </w:p>
          <w:p w14:paraId="3922536C" w14:textId="77777777" w:rsidR="00712C26" w:rsidRPr="00C86CD8" w:rsidRDefault="00712C26" w:rsidP="00712C26">
            <w:pPr>
              <w:spacing w:after="160" w:line="278" w:lineRule="auto"/>
            </w:pPr>
            <w:r w:rsidRPr="00C86CD8">
              <w:rPr>
                <w:b/>
                <w:bCs/>
              </w:rPr>
              <w:t>Step 1 — Prepare the Agarose Gel</w:t>
            </w:r>
          </w:p>
          <w:p w14:paraId="3C0A8649" w14:textId="77777777" w:rsidR="00712C26" w:rsidRDefault="00712C26" w:rsidP="00712C26">
            <w:pPr>
              <w:numPr>
                <w:ilvl w:val="0"/>
                <w:numId w:val="6"/>
              </w:numPr>
              <w:spacing w:after="160" w:line="278" w:lineRule="auto"/>
            </w:pPr>
            <w:r w:rsidRPr="00C86CD8">
              <w:t>What is the purpose of the comb in gel casting? </w:t>
            </w:r>
          </w:p>
          <w:p w14:paraId="467549A3" w14:textId="77777777" w:rsidR="00E10F06" w:rsidRPr="00C86CD8" w:rsidRDefault="00E10F06" w:rsidP="00E10F06">
            <w:pPr>
              <w:spacing w:after="160" w:line="278" w:lineRule="auto"/>
              <w:ind w:left="720"/>
            </w:pPr>
            <w:r w:rsidRPr="00C86CD8">
              <w:t>________________________________________________________________________</w:t>
            </w:r>
          </w:p>
          <w:p w14:paraId="1C96BBCC" w14:textId="77777777" w:rsidR="00E10F06" w:rsidRPr="00C86CD8" w:rsidRDefault="00E10F06" w:rsidP="00E10F06">
            <w:pPr>
              <w:spacing w:after="160" w:line="278" w:lineRule="auto"/>
              <w:ind w:left="720"/>
            </w:pPr>
            <w:r w:rsidRPr="00C86CD8">
              <w:t>________________________________________________________________________</w:t>
            </w:r>
          </w:p>
          <w:p w14:paraId="16DF631D" w14:textId="77777777" w:rsidR="00712C26" w:rsidRPr="00C86CD8" w:rsidRDefault="00712C26" w:rsidP="00712C26">
            <w:pPr>
              <w:spacing w:after="160" w:line="278" w:lineRule="auto"/>
              <w:ind w:left="720"/>
            </w:pPr>
            <w:r w:rsidRPr="00C86CD8">
              <w:t>________________________________________________________________________</w:t>
            </w:r>
          </w:p>
          <w:p w14:paraId="5AD5B6A8" w14:textId="77777777" w:rsidR="00712C26" w:rsidRDefault="00712C26" w:rsidP="00712C26">
            <w:pPr>
              <w:numPr>
                <w:ilvl w:val="0"/>
                <w:numId w:val="6"/>
              </w:numPr>
              <w:spacing w:after="160" w:line="278" w:lineRule="auto"/>
            </w:pPr>
            <w:r w:rsidRPr="00C86CD8">
              <w:t>Suggest why a higher percentage agarose gel (e.g. 2%) would be used instead of a lower percentage (e.g. 0.5%). </w:t>
            </w:r>
          </w:p>
          <w:p w14:paraId="621B325E" w14:textId="031A2D83" w:rsidR="00712C26" w:rsidRDefault="00712C26" w:rsidP="00712C26">
            <w:pPr>
              <w:spacing w:after="160" w:line="278" w:lineRule="auto"/>
              <w:ind w:left="720"/>
            </w:pPr>
            <w:r w:rsidRPr="00C86CD8">
              <w:t>________________________________________________________________________</w:t>
            </w:r>
          </w:p>
          <w:p w14:paraId="75C6C85B" w14:textId="77777777" w:rsidR="00E10F06" w:rsidRPr="00C86CD8" w:rsidRDefault="00E10F06" w:rsidP="00E10F06">
            <w:pPr>
              <w:spacing w:after="160" w:line="278" w:lineRule="auto"/>
              <w:ind w:left="720"/>
            </w:pPr>
            <w:r w:rsidRPr="00C86CD8">
              <w:t>________________________________________________________________________</w:t>
            </w:r>
          </w:p>
          <w:p w14:paraId="66013F45" w14:textId="77777777" w:rsidR="00E10F06" w:rsidRPr="00C86CD8" w:rsidRDefault="00E10F06" w:rsidP="00E10F06">
            <w:pPr>
              <w:spacing w:after="160" w:line="278" w:lineRule="auto"/>
              <w:ind w:left="720"/>
            </w:pPr>
            <w:r w:rsidRPr="00C86CD8">
              <w:t>________________________________________________________________________</w:t>
            </w:r>
          </w:p>
          <w:p w14:paraId="1BD88B5F" w14:textId="6B66CCD7" w:rsidR="00E10F06" w:rsidRPr="00C86CD8" w:rsidRDefault="00E10F06" w:rsidP="00E10F06">
            <w:pPr>
              <w:spacing w:after="160" w:line="278" w:lineRule="auto"/>
              <w:ind w:left="720"/>
            </w:pPr>
            <w:r w:rsidRPr="00C86CD8">
              <w:t>________________________________________________________________________</w:t>
            </w:r>
          </w:p>
          <w:p w14:paraId="40642BE0" w14:textId="77777777" w:rsidR="00E10F06" w:rsidRDefault="00E10F06" w:rsidP="00712C26">
            <w:pPr>
              <w:spacing w:after="160" w:line="278" w:lineRule="auto"/>
              <w:rPr>
                <w:b/>
                <w:bCs/>
              </w:rPr>
            </w:pPr>
          </w:p>
          <w:p w14:paraId="73A66F44" w14:textId="77777777" w:rsidR="00E10F06" w:rsidRDefault="00E10F06" w:rsidP="00712C26">
            <w:pPr>
              <w:spacing w:after="160" w:line="278" w:lineRule="auto"/>
              <w:rPr>
                <w:b/>
                <w:bCs/>
              </w:rPr>
            </w:pPr>
          </w:p>
          <w:p w14:paraId="5FFDA83D" w14:textId="77777777" w:rsidR="00E10F06" w:rsidRDefault="00E10F06" w:rsidP="00712C26">
            <w:pPr>
              <w:spacing w:after="160" w:line="278" w:lineRule="auto"/>
              <w:rPr>
                <w:b/>
                <w:bCs/>
              </w:rPr>
            </w:pPr>
          </w:p>
          <w:p w14:paraId="34B1F459" w14:textId="77777777" w:rsidR="00E10F06" w:rsidRDefault="00E10F06" w:rsidP="00712C26">
            <w:pPr>
              <w:spacing w:after="160" w:line="278" w:lineRule="auto"/>
              <w:rPr>
                <w:b/>
                <w:bCs/>
              </w:rPr>
            </w:pPr>
          </w:p>
          <w:p w14:paraId="61151E67" w14:textId="212C1F1A" w:rsidR="00712C26" w:rsidRPr="00C86CD8" w:rsidRDefault="00712C26" w:rsidP="00712C26">
            <w:pPr>
              <w:spacing w:after="160" w:line="278" w:lineRule="auto"/>
            </w:pPr>
            <w:r w:rsidRPr="00C86CD8">
              <w:rPr>
                <w:b/>
                <w:bCs/>
              </w:rPr>
              <w:lastRenderedPageBreak/>
              <w:t>Step 2 — Load DNA Samples</w:t>
            </w:r>
          </w:p>
          <w:p w14:paraId="12BC6A91" w14:textId="77777777" w:rsidR="006160D4" w:rsidRDefault="00712C26" w:rsidP="00712C26">
            <w:pPr>
              <w:numPr>
                <w:ilvl w:val="0"/>
                <w:numId w:val="7"/>
              </w:numPr>
              <w:spacing w:after="160" w:line="278" w:lineRule="auto"/>
            </w:pPr>
            <w:r w:rsidRPr="00C86CD8">
              <w:t>Why is loading dye mixed with the DNA sample before it is pipetted into the wells? </w:t>
            </w:r>
          </w:p>
          <w:p w14:paraId="615100DC" w14:textId="77777777" w:rsidR="006160D4" w:rsidRDefault="006160D4" w:rsidP="006160D4">
            <w:pPr>
              <w:spacing w:after="160" w:line="278" w:lineRule="auto"/>
              <w:ind w:left="720"/>
            </w:pPr>
            <w:r w:rsidRPr="00C86CD8">
              <w:t>________________________________________________________________________</w:t>
            </w:r>
          </w:p>
          <w:p w14:paraId="66B82A71" w14:textId="77777777" w:rsidR="00E10F06" w:rsidRPr="00C86CD8" w:rsidRDefault="00E10F06" w:rsidP="00E10F06">
            <w:pPr>
              <w:spacing w:after="160" w:line="278" w:lineRule="auto"/>
              <w:ind w:left="720"/>
            </w:pPr>
            <w:r w:rsidRPr="00C86CD8">
              <w:t>________________________________________________________________________</w:t>
            </w:r>
          </w:p>
          <w:p w14:paraId="7F1D241C" w14:textId="77777777" w:rsidR="006160D4" w:rsidRDefault="00712C26" w:rsidP="00712C26">
            <w:pPr>
              <w:numPr>
                <w:ilvl w:val="0"/>
                <w:numId w:val="7"/>
              </w:numPr>
              <w:spacing w:after="160" w:line="278" w:lineRule="auto"/>
            </w:pPr>
            <w:r w:rsidRPr="00C86CD8">
              <w:t>Why is a DNA ladder loaded into one of the wells alongside the samples? </w:t>
            </w:r>
          </w:p>
          <w:p w14:paraId="1BFF4195" w14:textId="77777777" w:rsidR="006160D4" w:rsidRDefault="006160D4" w:rsidP="006160D4">
            <w:pPr>
              <w:spacing w:after="160" w:line="278" w:lineRule="auto"/>
              <w:ind w:left="720"/>
            </w:pPr>
            <w:r w:rsidRPr="00C86CD8">
              <w:t>________________________________________________________________________</w:t>
            </w:r>
          </w:p>
          <w:p w14:paraId="05704968" w14:textId="29F7D43F" w:rsidR="006160D4" w:rsidRPr="00C86CD8" w:rsidRDefault="00E10F06" w:rsidP="00E10F06">
            <w:pPr>
              <w:spacing w:after="160" w:line="278" w:lineRule="auto"/>
              <w:ind w:left="720"/>
            </w:pPr>
            <w:r w:rsidRPr="00C86CD8">
              <w:t>________________________________________________________________________</w:t>
            </w:r>
          </w:p>
          <w:p w14:paraId="7AC54EED" w14:textId="77777777" w:rsidR="00712C26" w:rsidRPr="00C86CD8" w:rsidRDefault="00712C26" w:rsidP="00712C26">
            <w:pPr>
              <w:spacing w:after="160" w:line="278" w:lineRule="auto"/>
            </w:pPr>
            <w:r w:rsidRPr="00C86CD8">
              <w:rPr>
                <w:b/>
                <w:bCs/>
              </w:rPr>
              <w:t>Step 3 — Fill Tank with Buffer</w:t>
            </w:r>
          </w:p>
          <w:p w14:paraId="6C46FAF7" w14:textId="77777777" w:rsidR="006160D4" w:rsidRDefault="00712C26" w:rsidP="00712C26">
            <w:pPr>
              <w:numPr>
                <w:ilvl w:val="0"/>
                <w:numId w:val="8"/>
              </w:numPr>
              <w:spacing w:after="160" w:line="278" w:lineRule="auto"/>
            </w:pPr>
            <w:r w:rsidRPr="00C86CD8">
              <w:t>State the role of TAE or TBE buffer in gel electrophoresis. </w:t>
            </w:r>
          </w:p>
          <w:p w14:paraId="7506071F" w14:textId="77777777" w:rsidR="00E10F06" w:rsidRPr="00C86CD8" w:rsidRDefault="00E10F06" w:rsidP="00E10F06">
            <w:pPr>
              <w:spacing w:after="160" w:line="278" w:lineRule="auto"/>
              <w:ind w:left="720"/>
            </w:pPr>
            <w:r w:rsidRPr="00C86CD8">
              <w:t>________________________________________________________________________</w:t>
            </w:r>
          </w:p>
          <w:p w14:paraId="034C14BF" w14:textId="77777777" w:rsidR="00E10F06" w:rsidRPr="00C86CD8" w:rsidRDefault="00E10F06" w:rsidP="00E10F06">
            <w:pPr>
              <w:spacing w:after="160" w:line="278" w:lineRule="auto"/>
              <w:ind w:left="720"/>
            </w:pPr>
            <w:r w:rsidRPr="00C86CD8">
              <w:t>________________________________________________________________________</w:t>
            </w:r>
          </w:p>
          <w:p w14:paraId="7A16CEE3" w14:textId="77777777" w:rsidR="006160D4" w:rsidRPr="00C86CD8" w:rsidRDefault="006160D4" w:rsidP="006160D4">
            <w:pPr>
              <w:spacing w:after="160" w:line="278" w:lineRule="auto"/>
              <w:ind w:left="720"/>
            </w:pPr>
            <w:r w:rsidRPr="00C86CD8">
              <w:t>________________________________________________________________________</w:t>
            </w:r>
          </w:p>
          <w:p w14:paraId="31C6A617" w14:textId="77777777" w:rsidR="006160D4" w:rsidRDefault="00712C26" w:rsidP="00712C26">
            <w:pPr>
              <w:numPr>
                <w:ilvl w:val="0"/>
                <w:numId w:val="8"/>
              </w:numPr>
              <w:spacing w:after="160" w:line="278" w:lineRule="auto"/>
            </w:pPr>
            <w:r w:rsidRPr="00C86CD8">
              <w:t>What would happen if the gel was not fully submerged in buffer before running? </w:t>
            </w:r>
          </w:p>
          <w:p w14:paraId="55F6B837" w14:textId="77777777" w:rsidR="00E10F06" w:rsidRPr="00C86CD8" w:rsidRDefault="00E10F06" w:rsidP="00E10F06">
            <w:pPr>
              <w:spacing w:after="160" w:line="278" w:lineRule="auto"/>
              <w:ind w:left="720"/>
            </w:pPr>
            <w:r w:rsidRPr="00C86CD8">
              <w:t>________________________________________________________________________</w:t>
            </w:r>
          </w:p>
          <w:p w14:paraId="18C486D5" w14:textId="77777777" w:rsidR="00E10F06" w:rsidRPr="00C86CD8" w:rsidRDefault="00E10F06" w:rsidP="00E10F06">
            <w:pPr>
              <w:spacing w:after="160" w:line="278" w:lineRule="auto"/>
              <w:ind w:left="720"/>
            </w:pPr>
            <w:r w:rsidRPr="00C86CD8">
              <w:t>________________________________________________________________________</w:t>
            </w:r>
          </w:p>
          <w:p w14:paraId="15074BE7" w14:textId="77777777" w:rsidR="00712C26" w:rsidRPr="00C86CD8" w:rsidRDefault="00712C26" w:rsidP="00712C26">
            <w:pPr>
              <w:spacing w:after="160" w:line="278" w:lineRule="auto"/>
            </w:pPr>
            <w:r w:rsidRPr="00C86CD8">
              <w:rPr>
                <w:b/>
                <w:bCs/>
              </w:rPr>
              <w:t>Step 4 — Connect Electrodes</w:t>
            </w:r>
          </w:p>
          <w:p w14:paraId="53F78707" w14:textId="76FC9D89" w:rsidR="00712C26" w:rsidRDefault="00712C26" w:rsidP="00712C26">
            <w:pPr>
              <w:numPr>
                <w:ilvl w:val="0"/>
                <w:numId w:val="9"/>
              </w:numPr>
              <w:spacing w:after="160" w:line="278" w:lineRule="auto"/>
            </w:pPr>
            <w:r w:rsidRPr="00C86CD8">
              <w:t>Label the diagram below to show which end is the negative electrode (−) and which is the positive electrode (+). Draw an arrow to show the direction of DNA migration.</w:t>
            </w:r>
            <w:r w:rsidR="006160D4">
              <w:rPr>
                <w:noProof/>
              </w:rPr>
              <w:t xml:space="preserve"> </w:t>
            </w:r>
          </w:p>
          <w:p w14:paraId="7F8BCEE1" w14:textId="421088CC" w:rsidR="006160D4" w:rsidRDefault="006160D4" w:rsidP="006160D4">
            <w:pPr>
              <w:spacing w:line="278" w:lineRule="auto"/>
              <w:ind w:left="720"/>
            </w:pPr>
            <w:r>
              <w:t xml:space="preserve">                                                              electrode </w:t>
            </w:r>
            <w:proofErr w:type="gramStart"/>
            <w:r>
              <w:t>(    )</w:t>
            </w:r>
            <w:proofErr w:type="gramEnd"/>
          </w:p>
          <w:tbl>
            <w:tblPr>
              <w:tblStyle w:val="TableGrid"/>
              <w:tblW w:w="0" w:type="auto"/>
              <w:tblInd w:w="1415" w:type="dxa"/>
              <w:tblLook w:val="04A0" w:firstRow="1" w:lastRow="0" w:firstColumn="1" w:lastColumn="0" w:noHBand="0" w:noVBand="1"/>
            </w:tblPr>
            <w:tblGrid>
              <w:gridCol w:w="6030"/>
            </w:tblGrid>
            <w:tr w:rsidR="006160D4" w14:paraId="6552C1B5" w14:textId="77777777" w:rsidTr="006160D4">
              <w:trPr>
                <w:trHeight w:val="444"/>
              </w:trPr>
              <w:tc>
                <w:tcPr>
                  <w:tcW w:w="6030" w:type="dxa"/>
                </w:tcPr>
                <w:p w14:paraId="2092FDDD" w14:textId="36F5136C" w:rsidR="006160D4" w:rsidRDefault="006160D4" w:rsidP="006160D4">
                  <w:r>
                    <w:rPr>
                      <w:noProof/>
                    </w:rPr>
                    <mc:AlternateContent>
                      <mc:Choice Requires="wps">
                        <w:drawing>
                          <wp:anchor distT="45720" distB="45720" distL="114300" distR="114300" simplePos="0" relativeHeight="251659264" behindDoc="0" locked="0" layoutInCell="1" allowOverlap="1" wp14:anchorId="4D4CA012" wp14:editId="064BE86A">
                            <wp:simplePos x="0" y="0"/>
                            <wp:positionH relativeFrom="column">
                              <wp:posOffset>570865</wp:posOffset>
                            </wp:positionH>
                            <wp:positionV relativeFrom="paragraph">
                              <wp:posOffset>30480</wp:posOffset>
                            </wp:positionV>
                            <wp:extent cx="717550" cy="298450"/>
                            <wp:effectExtent l="0" t="0" r="25400"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298450"/>
                                    </a:xfrm>
                                    <a:prstGeom prst="rect">
                                      <a:avLst/>
                                    </a:prstGeom>
                                    <a:solidFill>
                                      <a:srgbClr val="FFFFFF"/>
                                    </a:solidFill>
                                    <a:ln w="9525">
                                      <a:solidFill>
                                        <a:srgbClr val="000000"/>
                                      </a:solidFill>
                                      <a:miter lim="800000"/>
                                      <a:headEnd/>
                                      <a:tailEnd/>
                                    </a:ln>
                                  </wps:spPr>
                                  <wps:txbx>
                                    <w:txbxContent>
                                      <w:p w14:paraId="3DBBEF6C" w14:textId="52A7D7C5" w:rsidR="006160D4" w:rsidRPr="006160D4" w:rsidRDefault="006160D4" w:rsidP="006160D4">
                                        <w:pPr>
                                          <w:jc w:val="center"/>
                                          <w:rPr>
                                            <w:lang w:val="en-US"/>
                                          </w:rPr>
                                        </w:pPr>
                                        <w:r>
                                          <w:rPr>
                                            <w:lang w:val="en-US"/>
                                          </w:rPr>
                                          <w:t>lad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4CA012" id="_x0000_t202" coordsize="21600,21600" o:spt="202" path="m,l,21600r21600,l21600,xe">
                            <v:stroke joinstyle="miter"/>
                            <v:path gradientshapeok="t" o:connecttype="rect"/>
                          </v:shapetype>
                          <v:shape id="Text Box 2" o:spid="_x0000_s1026" type="#_x0000_t202" style="position:absolute;margin-left:44.95pt;margin-top:2.4pt;width:56.5pt;height:2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">
                            <v:textbox>
                              <w:txbxContent>
                                <w:p w14:paraId="3DBBEF6C" w14:textId="52A7D7C5" w:rsidR="006160D4" w:rsidRPr="006160D4" w:rsidRDefault="006160D4" w:rsidP="006160D4">
                                  <w:pPr>
                                    <w:jc w:val="center"/>
                                    <w:rPr>
                                      <w:lang w:val="en-US"/>
                                    </w:rPr>
                                  </w:pPr>
                                  <w:r>
                                    <w:rPr>
                                      <w:lang w:val="en-US"/>
                                    </w:rPr>
                                    <w:t>ladder</w:t>
                                  </w:r>
                                </w:p>
                              </w:txbxContent>
                            </v:textbox>
                          </v:shape>
                        </w:pict>
                      </mc:Fallback>
                    </mc:AlternateContent>
                  </w:r>
                  <w:r>
                    <w:rPr>
                      <w:noProof/>
                    </w:rPr>
                    <mc:AlternateContent>
                      <mc:Choice Requires="wps">
                        <w:drawing>
                          <wp:anchor distT="45720" distB="45720" distL="114300" distR="114300" simplePos="0" relativeHeight="251661312" behindDoc="0" locked="0" layoutInCell="1" allowOverlap="1" wp14:anchorId="392D946E" wp14:editId="4EBA1BED">
                            <wp:simplePos x="0" y="0"/>
                            <wp:positionH relativeFrom="column">
                              <wp:posOffset>2348865</wp:posOffset>
                            </wp:positionH>
                            <wp:positionV relativeFrom="paragraph">
                              <wp:posOffset>36830</wp:posOffset>
                            </wp:positionV>
                            <wp:extent cx="692150" cy="298450"/>
                            <wp:effectExtent l="0" t="0" r="12700" b="25400"/>
                            <wp:wrapNone/>
                            <wp:docPr id="4242949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298450"/>
                                    </a:xfrm>
                                    <a:prstGeom prst="rect">
                                      <a:avLst/>
                                    </a:prstGeom>
                                    <a:solidFill>
                                      <a:srgbClr val="FFFFFF"/>
                                    </a:solidFill>
                                    <a:ln w="9525">
                                      <a:solidFill>
                                        <a:srgbClr val="000000"/>
                                      </a:solidFill>
                                      <a:miter lim="800000"/>
                                      <a:headEnd/>
                                      <a:tailEnd/>
                                    </a:ln>
                                  </wps:spPr>
                                  <wps:txbx>
                                    <w:txbxContent>
                                      <w:p w14:paraId="3BB61B91" w14:textId="27379EFB" w:rsidR="006160D4" w:rsidRPr="006160D4" w:rsidRDefault="006160D4" w:rsidP="006160D4">
                                        <w:pPr>
                                          <w:jc w:val="center"/>
                                          <w:rPr>
                                            <w:lang w:val="en-US"/>
                                          </w:rPr>
                                        </w:pPr>
                                        <w:r>
                                          <w:rPr>
                                            <w:lang w:val="en-US"/>
                                          </w:rPr>
                                          <w:t>s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D946E" id="_x0000_s1027" type="#_x0000_t202" style="position:absolute;margin-left:184.95pt;margin-top:2.9pt;width:54.5pt;height:2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">
                            <v:textbox>
                              <w:txbxContent>
                                <w:p w14:paraId="3BB61B91" w14:textId="27379EFB" w:rsidR="006160D4" w:rsidRPr="006160D4" w:rsidRDefault="006160D4" w:rsidP="006160D4">
                                  <w:pPr>
                                    <w:jc w:val="center"/>
                                    <w:rPr>
                                      <w:lang w:val="en-US"/>
                                    </w:rPr>
                                  </w:pPr>
                                  <w:r>
                                    <w:rPr>
                                      <w:lang w:val="en-US"/>
                                    </w:rPr>
                                    <w:t>sample</w:t>
                                  </w:r>
                                </w:p>
                              </w:txbxContent>
                            </v:textbox>
                          </v:shape>
                        </w:pict>
                      </mc:Fallback>
                    </mc:AlternateContent>
                  </w:r>
                </w:p>
                <w:p w14:paraId="259E9EA4" w14:textId="3F13C754" w:rsidR="006160D4" w:rsidRDefault="006160D4" w:rsidP="006160D4"/>
                <w:p w14:paraId="07539840" w14:textId="0A171B79" w:rsidR="006160D4" w:rsidRDefault="006160D4" w:rsidP="006160D4"/>
                <w:p w14:paraId="238D6EEC" w14:textId="2D85327D" w:rsidR="006160D4" w:rsidRDefault="006160D4" w:rsidP="006160D4"/>
                <w:p w14:paraId="292EB250" w14:textId="77777777" w:rsidR="006160D4" w:rsidRDefault="006160D4" w:rsidP="006160D4"/>
                <w:p w14:paraId="3E66629A" w14:textId="77777777" w:rsidR="006160D4" w:rsidRDefault="006160D4" w:rsidP="006160D4"/>
                <w:p w14:paraId="7DE10A2C" w14:textId="77777777" w:rsidR="006160D4" w:rsidRDefault="006160D4" w:rsidP="006160D4"/>
                <w:p w14:paraId="06FBB5A5" w14:textId="77777777" w:rsidR="006160D4" w:rsidRDefault="006160D4" w:rsidP="006160D4"/>
                <w:p w14:paraId="5E70CFB5" w14:textId="77777777" w:rsidR="006160D4" w:rsidRDefault="006160D4" w:rsidP="006160D4"/>
                <w:p w14:paraId="4D0F4649" w14:textId="77777777" w:rsidR="006160D4" w:rsidRDefault="006160D4" w:rsidP="006160D4"/>
                <w:p w14:paraId="4B3903C7" w14:textId="77777777" w:rsidR="006160D4" w:rsidRDefault="006160D4" w:rsidP="006160D4"/>
              </w:tc>
            </w:tr>
          </w:tbl>
          <w:p w14:paraId="4579DBCA" w14:textId="4D32C0EF" w:rsidR="006160D4" w:rsidRPr="00C86CD8" w:rsidRDefault="006160D4" w:rsidP="006160D4">
            <w:pPr>
              <w:spacing w:after="160" w:line="278" w:lineRule="auto"/>
              <w:ind w:left="720"/>
            </w:pPr>
            <w:r>
              <w:t xml:space="preserve">                                                              electrode </w:t>
            </w:r>
            <w:proofErr w:type="gramStart"/>
            <w:r>
              <w:t>(    )</w:t>
            </w:r>
            <w:proofErr w:type="gramEnd"/>
          </w:p>
          <w:p w14:paraId="5BA6C14D" w14:textId="291FD658" w:rsidR="00712C26" w:rsidRDefault="00712C26" w:rsidP="00712C26">
            <w:pPr>
              <w:numPr>
                <w:ilvl w:val="0"/>
                <w:numId w:val="10"/>
              </w:numPr>
              <w:spacing w:after="160" w:line="278" w:lineRule="auto"/>
            </w:pPr>
            <w:r w:rsidRPr="00C86CD8">
              <w:lastRenderedPageBreak/>
              <w:t>A student accidentally reverses the electrodes. What would happen to the DNA in the wells?</w:t>
            </w:r>
          </w:p>
          <w:p w14:paraId="724784C3" w14:textId="77777777" w:rsidR="006160D4" w:rsidRPr="00C86CD8" w:rsidRDefault="006160D4" w:rsidP="006160D4">
            <w:pPr>
              <w:spacing w:after="160" w:line="278" w:lineRule="auto"/>
              <w:ind w:left="720"/>
            </w:pPr>
            <w:r w:rsidRPr="00C86CD8">
              <w:t>________________________________________________________________________</w:t>
            </w:r>
          </w:p>
          <w:p w14:paraId="09F9F9F4" w14:textId="77777777" w:rsidR="00E10F06" w:rsidRPr="00C86CD8" w:rsidRDefault="00E10F06" w:rsidP="00E10F06">
            <w:pPr>
              <w:spacing w:after="160" w:line="278" w:lineRule="auto"/>
              <w:ind w:left="720"/>
            </w:pPr>
            <w:r w:rsidRPr="00C86CD8">
              <w:t>________________________________________________________________________</w:t>
            </w:r>
          </w:p>
          <w:p w14:paraId="41B2B2E3" w14:textId="3D737367" w:rsidR="006160D4" w:rsidRPr="00C86CD8" w:rsidRDefault="006160D4" w:rsidP="006160D4">
            <w:pPr>
              <w:spacing w:after="160" w:line="278" w:lineRule="auto"/>
              <w:ind w:left="720"/>
            </w:pPr>
            <w:r w:rsidRPr="00C86CD8">
              <w:t>________________________________________________________________________</w:t>
            </w:r>
          </w:p>
          <w:p w14:paraId="2682D670" w14:textId="77777777" w:rsidR="00712C26" w:rsidRPr="00C86CD8" w:rsidRDefault="00712C26" w:rsidP="00712C26">
            <w:pPr>
              <w:spacing w:after="160" w:line="278" w:lineRule="auto"/>
            </w:pPr>
            <w:r w:rsidRPr="00C86CD8">
              <w:rPr>
                <w:b/>
                <w:bCs/>
              </w:rPr>
              <w:t>Step 5 — Run the Gel</w:t>
            </w:r>
          </w:p>
          <w:p w14:paraId="04695764" w14:textId="111F0EB0" w:rsidR="00712C26" w:rsidRDefault="00712C26" w:rsidP="00712C26">
            <w:pPr>
              <w:numPr>
                <w:ilvl w:val="0"/>
                <w:numId w:val="11"/>
              </w:numPr>
              <w:spacing w:after="160" w:line="278" w:lineRule="auto"/>
            </w:pPr>
            <w:r w:rsidRPr="00C86CD8">
              <w:t>Observe the animation. Which fragments move the furthest from the wells — larger or smaller ones? Explain why. </w:t>
            </w:r>
          </w:p>
          <w:p w14:paraId="7D283158" w14:textId="77777777" w:rsidR="00E10F06" w:rsidRPr="00C86CD8" w:rsidRDefault="00E10F06" w:rsidP="00E10F06">
            <w:pPr>
              <w:spacing w:after="160" w:line="278" w:lineRule="auto"/>
              <w:ind w:left="720"/>
            </w:pPr>
            <w:r w:rsidRPr="00C86CD8">
              <w:t>________________________________________________________________________</w:t>
            </w:r>
          </w:p>
          <w:p w14:paraId="299F88A2" w14:textId="77777777" w:rsidR="006160D4" w:rsidRPr="00C86CD8" w:rsidRDefault="006160D4" w:rsidP="006160D4">
            <w:pPr>
              <w:spacing w:after="160" w:line="278" w:lineRule="auto"/>
              <w:ind w:left="720"/>
            </w:pPr>
            <w:r w:rsidRPr="00C86CD8">
              <w:t>________________________________________________________________________</w:t>
            </w:r>
          </w:p>
          <w:p w14:paraId="684977D4" w14:textId="77777777" w:rsidR="006160D4" w:rsidRPr="00C86CD8" w:rsidRDefault="006160D4" w:rsidP="006160D4">
            <w:pPr>
              <w:spacing w:after="160" w:line="278" w:lineRule="auto"/>
              <w:ind w:left="720"/>
            </w:pPr>
            <w:r w:rsidRPr="00C86CD8">
              <w:t>________________________________________________________________________</w:t>
            </w:r>
          </w:p>
          <w:p w14:paraId="06A77B73" w14:textId="77777777" w:rsidR="006160D4" w:rsidRDefault="00712C26" w:rsidP="00712C26">
            <w:pPr>
              <w:numPr>
                <w:ilvl w:val="0"/>
                <w:numId w:val="11"/>
              </w:numPr>
              <w:spacing w:after="160" w:line="278" w:lineRule="auto"/>
            </w:pPr>
            <w:r w:rsidRPr="00C86CD8">
              <w:t>After running the gel for DNA Fingerprinting (Example 1), four bands are visible. List them from the band closest to the wells to the band furthest from the wells. </w:t>
            </w:r>
          </w:p>
          <w:p w14:paraId="0D9ED42E" w14:textId="2A08E868" w:rsidR="006160D4" w:rsidRDefault="006160D4" w:rsidP="006160D4">
            <w:pPr>
              <w:spacing w:after="160" w:line="278" w:lineRule="auto"/>
              <w:ind w:left="720"/>
            </w:pPr>
            <w:r w:rsidRPr="00C86CD8">
              <w:t>__</w:t>
            </w:r>
            <w:r>
              <w:t>___</w:t>
            </w:r>
            <w:r w:rsidRPr="00C86CD8">
              <w:t>____ bp → _</w:t>
            </w:r>
            <w:r>
              <w:t>___</w:t>
            </w:r>
            <w:r w:rsidRPr="00C86CD8">
              <w:t>_____ bp → _</w:t>
            </w:r>
            <w:r>
              <w:t>___</w:t>
            </w:r>
            <w:r w:rsidRPr="00C86CD8">
              <w:t>_____ bp → _</w:t>
            </w:r>
            <w:r>
              <w:t>___</w:t>
            </w:r>
            <w:r w:rsidRPr="00C86CD8">
              <w:t xml:space="preserve">_____ bp </w:t>
            </w:r>
          </w:p>
          <w:p w14:paraId="584A3C7E" w14:textId="75B2AC52" w:rsidR="00712C26" w:rsidRPr="00C86CD8" w:rsidRDefault="00712C26" w:rsidP="006160D4">
            <w:pPr>
              <w:spacing w:after="160" w:line="278" w:lineRule="auto"/>
              <w:ind w:left="720"/>
            </w:pPr>
            <w:r w:rsidRPr="00C86CD8">
              <w:t>Closest to wells</w:t>
            </w:r>
            <w:r w:rsidR="006160D4">
              <w:t xml:space="preserve">                                               </w:t>
            </w:r>
            <w:r w:rsidRPr="00C86CD8">
              <w:t xml:space="preserve"> Furthest from wells</w:t>
            </w:r>
          </w:p>
          <w:p w14:paraId="32FF8B36" w14:textId="77777777" w:rsidR="00712C26" w:rsidRPr="00C86CD8" w:rsidRDefault="00000000" w:rsidP="00712C26">
            <w:pPr>
              <w:spacing w:after="160" w:line="278" w:lineRule="auto"/>
            </w:pPr>
            <w:r>
              <w:pict w14:anchorId="40CD337A">
                <v:rect id="_x0000_i1029" style="width:0;height:0" o:hralign="center" o:hrstd="t" o:hr="t" fillcolor="#a0a0a0" stroked="f"/>
              </w:pict>
            </w:r>
          </w:p>
          <w:p w14:paraId="108C5D81" w14:textId="77777777" w:rsidR="00712C26" w:rsidRPr="00C86CD8" w:rsidRDefault="00712C26" w:rsidP="00712C26">
            <w:pPr>
              <w:spacing w:after="160" w:line="278" w:lineRule="auto"/>
            </w:pPr>
            <w:r w:rsidRPr="00C86CD8">
              <w:rPr>
                <w:b/>
                <w:bCs/>
              </w:rPr>
              <w:t>Reflection</w:t>
            </w:r>
          </w:p>
          <w:p w14:paraId="73EBCAE4" w14:textId="77777777" w:rsidR="00712C26" w:rsidRPr="00C86CD8" w:rsidRDefault="00712C26" w:rsidP="00712C26">
            <w:pPr>
              <w:numPr>
                <w:ilvl w:val="0"/>
                <w:numId w:val="12"/>
              </w:numPr>
              <w:spacing w:after="160" w:line="278" w:lineRule="auto"/>
            </w:pPr>
            <w:r w:rsidRPr="00C86CD8">
              <w:t>Write the correct order of steps for gel electrophoresis by numbering the following from 1 to 5:</w:t>
            </w:r>
          </w:p>
          <w:tbl>
            <w:tblPr>
              <w:tblW w:w="0" w:type="auto"/>
              <w:tblInd w:w="72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4117"/>
              <w:gridCol w:w="900"/>
            </w:tblGrid>
            <w:tr w:rsidR="00712C26" w:rsidRPr="00C86CD8" w14:paraId="586658DC" w14:textId="77777777" w:rsidTr="006160D4">
              <w:trPr>
                <w:tblHeader/>
              </w:trPr>
              <w:tc>
                <w:tcPr>
                  <w:tcW w:w="4117" w:type="dxa"/>
                  <w:tcBorders>
                    <w:top w:val="single" w:sz="2" w:space="0" w:color="auto"/>
                    <w:left w:val="single" w:sz="2" w:space="0" w:color="auto"/>
                    <w:bottom w:val="single" w:sz="2" w:space="0" w:color="auto"/>
                    <w:right w:val="single" w:sz="2" w:space="0" w:color="auto"/>
                  </w:tcBorders>
                  <w:hideMark/>
                </w:tcPr>
                <w:p w14:paraId="37D39366" w14:textId="77777777" w:rsidR="00712C26" w:rsidRPr="00C86CD8" w:rsidRDefault="00712C26" w:rsidP="00712C26">
                  <w:pPr>
                    <w:rPr>
                      <w:b/>
                      <w:bCs/>
                    </w:rPr>
                  </w:pPr>
                  <w:r w:rsidRPr="00C86CD8">
                    <w:rPr>
                      <w:b/>
                      <w:bCs/>
                    </w:rPr>
                    <w:t>Step</w:t>
                  </w:r>
                </w:p>
              </w:tc>
              <w:tc>
                <w:tcPr>
                  <w:tcW w:w="900" w:type="dxa"/>
                  <w:tcBorders>
                    <w:top w:val="single" w:sz="2" w:space="0" w:color="auto"/>
                    <w:left w:val="single" w:sz="2" w:space="0" w:color="auto"/>
                    <w:bottom w:val="single" w:sz="2" w:space="0" w:color="auto"/>
                    <w:right w:val="single" w:sz="2" w:space="0" w:color="auto"/>
                  </w:tcBorders>
                  <w:hideMark/>
                </w:tcPr>
                <w:p w14:paraId="4ACA9296" w14:textId="77777777" w:rsidR="00712C26" w:rsidRPr="00C86CD8" w:rsidRDefault="00712C26" w:rsidP="00712C26">
                  <w:pPr>
                    <w:rPr>
                      <w:b/>
                      <w:bCs/>
                    </w:rPr>
                  </w:pPr>
                  <w:r w:rsidRPr="00C86CD8">
                    <w:rPr>
                      <w:b/>
                      <w:bCs/>
                    </w:rPr>
                    <w:t>Order</w:t>
                  </w:r>
                </w:p>
              </w:tc>
            </w:tr>
            <w:tr w:rsidR="00712C26" w:rsidRPr="00C86CD8" w14:paraId="552B9C75" w14:textId="77777777" w:rsidTr="006160D4">
              <w:tc>
                <w:tcPr>
                  <w:tcW w:w="4117" w:type="dxa"/>
                  <w:tcBorders>
                    <w:top w:val="single" w:sz="2" w:space="0" w:color="auto"/>
                    <w:left w:val="single" w:sz="2" w:space="0" w:color="auto"/>
                    <w:bottom w:val="single" w:sz="2" w:space="0" w:color="auto"/>
                    <w:right w:val="single" w:sz="2" w:space="0" w:color="auto"/>
                  </w:tcBorders>
                  <w:hideMark/>
                </w:tcPr>
                <w:p w14:paraId="696BDDFD" w14:textId="77777777" w:rsidR="00712C26" w:rsidRPr="00C86CD8" w:rsidRDefault="00712C26" w:rsidP="00712C26">
                  <w:r w:rsidRPr="00C86CD8">
                    <w:t>Connect electrodes and run the gel</w:t>
                  </w:r>
                </w:p>
              </w:tc>
              <w:tc>
                <w:tcPr>
                  <w:tcW w:w="900" w:type="dxa"/>
                  <w:tcBorders>
                    <w:top w:val="single" w:sz="2" w:space="0" w:color="auto"/>
                    <w:left w:val="single" w:sz="2" w:space="0" w:color="auto"/>
                    <w:bottom w:val="single" w:sz="2" w:space="0" w:color="auto"/>
                    <w:right w:val="single" w:sz="2" w:space="0" w:color="auto"/>
                  </w:tcBorders>
                  <w:hideMark/>
                </w:tcPr>
                <w:p w14:paraId="6A302C97" w14:textId="77777777" w:rsidR="00712C26" w:rsidRPr="00C86CD8" w:rsidRDefault="00712C26" w:rsidP="00712C26"/>
              </w:tc>
            </w:tr>
            <w:tr w:rsidR="00712C26" w:rsidRPr="00C86CD8" w14:paraId="1FB58346" w14:textId="77777777" w:rsidTr="006160D4">
              <w:tc>
                <w:tcPr>
                  <w:tcW w:w="4117" w:type="dxa"/>
                  <w:tcBorders>
                    <w:top w:val="single" w:sz="2" w:space="0" w:color="auto"/>
                    <w:left w:val="single" w:sz="2" w:space="0" w:color="auto"/>
                    <w:bottom w:val="single" w:sz="2" w:space="0" w:color="auto"/>
                    <w:right w:val="single" w:sz="2" w:space="0" w:color="auto"/>
                  </w:tcBorders>
                  <w:hideMark/>
                </w:tcPr>
                <w:p w14:paraId="051E1B29" w14:textId="77777777" w:rsidR="00712C26" w:rsidRPr="00C86CD8" w:rsidRDefault="00712C26" w:rsidP="00712C26">
                  <w:r w:rsidRPr="00C86CD8">
                    <w:t>Pour buffer into the tank</w:t>
                  </w:r>
                </w:p>
              </w:tc>
              <w:tc>
                <w:tcPr>
                  <w:tcW w:w="900" w:type="dxa"/>
                  <w:tcBorders>
                    <w:top w:val="single" w:sz="2" w:space="0" w:color="auto"/>
                    <w:left w:val="single" w:sz="2" w:space="0" w:color="auto"/>
                    <w:bottom w:val="single" w:sz="2" w:space="0" w:color="auto"/>
                    <w:right w:val="single" w:sz="2" w:space="0" w:color="auto"/>
                  </w:tcBorders>
                  <w:hideMark/>
                </w:tcPr>
                <w:p w14:paraId="6F04A186" w14:textId="77777777" w:rsidR="00712C26" w:rsidRPr="00C86CD8" w:rsidRDefault="00712C26" w:rsidP="00712C26"/>
              </w:tc>
            </w:tr>
            <w:tr w:rsidR="00712C26" w:rsidRPr="00C86CD8" w14:paraId="20D68D7A" w14:textId="77777777" w:rsidTr="006160D4">
              <w:tc>
                <w:tcPr>
                  <w:tcW w:w="4117" w:type="dxa"/>
                  <w:tcBorders>
                    <w:top w:val="single" w:sz="2" w:space="0" w:color="auto"/>
                    <w:left w:val="single" w:sz="2" w:space="0" w:color="auto"/>
                    <w:bottom w:val="single" w:sz="2" w:space="0" w:color="auto"/>
                    <w:right w:val="single" w:sz="2" w:space="0" w:color="auto"/>
                  </w:tcBorders>
                  <w:hideMark/>
                </w:tcPr>
                <w:p w14:paraId="1179D5FF" w14:textId="77777777" w:rsidR="00712C26" w:rsidRPr="00C86CD8" w:rsidRDefault="00712C26" w:rsidP="00712C26">
                  <w:r w:rsidRPr="00C86CD8">
                    <w:t>Cast the agarose gel and form wells</w:t>
                  </w:r>
                </w:p>
              </w:tc>
              <w:tc>
                <w:tcPr>
                  <w:tcW w:w="900" w:type="dxa"/>
                  <w:tcBorders>
                    <w:top w:val="single" w:sz="2" w:space="0" w:color="auto"/>
                    <w:left w:val="single" w:sz="2" w:space="0" w:color="auto"/>
                    <w:bottom w:val="single" w:sz="2" w:space="0" w:color="auto"/>
                    <w:right w:val="single" w:sz="2" w:space="0" w:color="auto"/>
                  </w:tcBorders>
                  <w:hideMark/>
                </w:tcPr>
                <w:p w14:paraId="0A1348A5" w14:textId="77777777" w:rsidR="00712C26" w:rsidRPr="00C86CD8" w:rsidRDefault="00712C26" w:rsidP="00712C26"/>
              </w:tc>
            </w:tr>
            <w:tr w:rsidR="00712C26" w:rsidRPr="00C86CD8" w14:paraId="6CB18932" w14:textId="77777777" w:rsidTr="006160D4">
              <w:tc>
                <w:tcPr>
                  <w:tcW w:w="4117" w:type="dxa"/>
                  <w:tcBorders>
                    <w:top w:val="single" w:sz="2" w:space="0" w:color="auto"/>
                    <w:left w:val="single" w:sz="2" w:space="0" w:color="auto"/>
                    <w:bottom w:val="single" w:sz="2" w:space="0" w:color="auto"/>
                    <w:right w:val="single" w:sz="2" w:space="0" w:color="auto"/>
                  </w:tcBorders>
                  <w:hideMark/>
                </w:tcPr>
                <w:p w14:paraId="61FE4940" w14:textId="77777777" w:rsidR="00712C26" w:rsidRPr="00C86CD8" w:rsidRDefault="00712C26" w:rsidP="00712C26">
                  <w:r w:rsidRPr="00C86CD8">
                    <w:t>Load DNA samples into the wells</w:t>
                  </w:r>
                </w:p>
              </w:tc>
              <w:tc>
                <w:tcPr>
                  <w:tcW w:w="900" w:type="dxa"/>
                  <w:tcBorders>
                    <w:top w:val="single" w:sz="2" w:space="0" w:color="auto"/>
                    <w:left w:val="single" w:sz="2" w:space="0" w:color="auto"/>
                    <w:bottom w:val="single" w:sz="2" w:space="0" w:color="auto"/>
                    <w:right w:val="single" w:sz="2" w:space="0" w:color="auto"/>
                  </w:tcBorders>
                  <w:hideMark/>
                </w:tcPr>
                <w:p w14:paraId="734D0479" w14:textId="77777777" w:rsidR="00712C26" w:rsidRPr="00C86CD8" w:rsidRDefault="00712C26" w:rsidP="00712C26"/>
              </w:tc>
            </w:tr>
            <w:tr w:rsidR="00712C26" w:rsidRPr="00C86CD8" w14:paraId="04BDB30E" w14:textId="77777777" w:rsidTr="006160D4">
              <w:tc>
                <w:tcPr>
                  <w:tcW w:w="4117" w:type="dxa"/>
                  <w:tcBorders>
                    <w:top w:val="single" w:sz="2" w:space="0" w:color="auto"/>
                    <w:left w:val="single" w:sz="2" w:space="0" w:color="auto"/>
                    <w:bottom w:val="single" w:sz="2" w:space="0" w:color="auto"/>
                    <w:right w:val="single" w:sz="2" w:space="0" w:color="auto"/>
                  </w:tcBorders>
                  <w:hideMark/>
                </w:tcPr>
                <w:p w14:paraId="71E92B16" w14:textId="77777777" w:rsidR="00712C26" w:rsidRPr="00C86CD8" w:rsidRDefault="00712C26" w:rsidP="00712C26">
                  <w:r w:rsidRPr="00C86CD8">
                    <w:t>Observe and analyse the band pattern</w:t>
                  </w:r>
                </w:p>
              </w:tc>
              <w:tc>
                <w:tcPr>
                  <w:tcW w:w="900" w:type="dxa"/>
                  <w:tcBorders>
                    <w:top w:val="single" w:sz="2" w:space="0" w:color="auto"/>
                    <w:left w:val="single" w:sz="2" w:space="0" w:color="auto"/>
                    <w:bottom w:val="single" w:sz="2" w:space="0" w:color="auto"/>
                    <w:right w:val="single" w:sz="2" w:space="0" w:color="auto"/>
                  </w:tcBorders>
                  <w:hideMark/>
                </w:tcPr>
                <w:p w14:paraId="1926E8CD" w14:textId="77777777" w:rsidR="00712C26" w:rsidRPr="00C86CD8" w:rsidRDefault="00712C26" w:rsidP="00712C26"/>
              </w:tc>
            </w:tr>
          </w:tbl>
          <w:p w14:paraId="7C8AC47F" w14:textId="7C5BB7B8" w:rsidR="00195004" w:rsidRPr="00C86CD8" w:rsidRDefault="00195004" w:rsidP="00712C26">
            <w:pPr>
              <w:spacing w:after="160" w:line="278" w:lineRule="auto"/>
            </w:pPr>
          </w:p>
          <w:p w14:paraId="3BB9D5FE" w14:textId="2F0D424A" w:rsidR="00712C26" w:rsidRPr="006160D4" w:rsidRDefault="00712C26" w:rsidP="006160D4">
            <w:pPr>
              <w:spacing w:after="160" w:line="278" w:lineRule="auto"/>
              <w:ind w:left="720"/>
            </w:pPr>
          </w:p>
        </w:tc>
      </w:tr>
    </w:tbl>
    <w:p w14:paraId="5FADABB2" w14:textId="77777777" w:rsidR="00E10F06" w:rsidRDefault="00E10F06">
      <w:r>
        <w:lastRenderedPageBreak/>
        <w:br w:type="page"/>
      </w:r>
    </w:p>
    <w:tbl>
      <w:tblPr>
        <w:tblStyle w:val="TableGrid"/>
        <w:tblW w:w="0" w:type="auto"/>
        <w:tblLook w:val="04A0" w:firstRow="1" w:lastRow="0" w:firstColumn="1" w:lastColumn="0" w:noHBand="0" w:noVBand="1"/>
      </w:tblPr>
      <w:tblGrid>
        <w:gridCol w:w="9016"/>
      </w:tblGrid>
      <w:tr w:rsidR="00E10F06" w14:paraId="675B40B2" w14:textId="77777777" w:rsidTr="00712C26">
        <w:tc>
          <w:tcPr>
            <w:tcW w:w="9016" w:type="dxa"/>
          </w:tcPr>
          <w:p w14:paraId="4C369C51" w14:textId="65A40055" w:rsidR="00E10F06" w:rsidRPr="00C86CD8" w:rsidRDefault="00E10F06" w:rsidP="00E10F06">
            <w:pPr>
              <w:spacing w:after="160" w:line="278" w:lineRule="auto"/>
              <w:rPr>
                <w:b/>
                <w:bCs/>
              </w:rPr>
            </w:pPr>
            <w:r w:rsidRPr="00C86CD8">
              <w:rPr>
                <w:b/>
                <w:bCs/>
              </w:rPr>
              <w:lastRenderedPageBreak/>
              <w:t>Activity 2: Investigations — Identifying Unknown Samples</w:t>
            </w:r>
          </w:p>
          <w:p w14:paraId="6617A391" w14:textId="77777777" w:rsidR="00E10F06" w:rsidRPr="00C86CD8" w:rsidRDefault="00E10F06" w:rsidP="00E10F06">
            <w:pPr>
              <w:spacing w:after="160" w:line="278" w:lineRule="auto"/>
              <w:rPr>
                <w:b/>
                <w:bCs/>
              </w:rPr>
            </w:pPr>
            <w:r w:rsidRPr="00C86CD8">
              <w:rPr>
                <w:b/>
                <w:bCs/>
              </w:rPr>
              <w:t>What You Will Do</w:t>
            </w:r>
          </w:p>
          <w:p w14:paraId="33EAF134" w14:textId="77777777" w:rsidR="00E10F06" w:rsidRPr="00C86CD8" w:rsidRDefault="00E10F06" w:rsidP="00E10F06">
            <w:pPr>
              <w:spacing w:after="160" w:line="278" w:lineRule="auto"/>
            </w:pPr>
            <w:r w:rsidRPr="00C86CD8">
              <w:t>In this activity, you will compare an unknown DNA sample's gel pattern against three reference samples to identify a match. Study the band positions carefully before selecting your answer.</w:t>
            </w:r>
          </w:p>
          <w:p w14:paraId="57343793" w14:textId="77777777" w:rsidR="00E10F06" w:rsidRPr="00C86CD8" w:rsidRDefault="00E10F06" w:rsidP="00E10F06">
            <w:pPr>
              <w:spacing w:after="160" w:line="278" w:lineRule="auto"/>
              <w:rPr>
                <w:b/>
                <w:bCs/>
              </w:rPr>
            </w:pPr>
            <w:r w:rsidRPr="00C86CD8">
              <w:rPr>
                <w:b/>
                <w:bCs/>
              </w:rPr>
              <w:t>Guided Questions</w:t>
            </w:r>
          </w:p>
          <w:p w14:paraId="0944DA86" w14:textId="77777777" w:rsidR="00E10F06" w:rsidRPr="00C86CD8" w:rsidRDefault="00E10F06" w:rsidP="00E10F06">
            <w:pPr>
              <w:spacing w:after="160" w:line="278" w:lineRule="auto"/>
            </w:pPr>
            <w:r w:rsidRPr="00C86CD8">
              <w:rPr>
                <w:b/>
                <w:bCs/>
              </w:rPr>
              <w:t>Before you begin:</w:t>
            </w:r>
          </w:p>
          <w:p w14:paraId="317FEB2C" w14:textId="77777777" w:rsidR="00E10F06" w:rsidRDefault="00E10F06" w:rsidP="00E10F06">
            <w:pPr>
              <w:numPr>
                <w:ilvl w:val="0"/>
                <w:numId w:val="13"/>
              </w:numPr>
              <w:spacing w:after="160" w:line="278" w:lineRule="auto"/>
            </w:pPr>
            <w:r w:rsidRPr="00C86CD8">
              <w:t>List </w:t>
            </w:r>
            <w:r w:rsidRPr="00C86CD8">
              <w:rPr>
                <w:b/>
                <w:bCs/>
              </w:rPr>
              <w:t>three</w:t>
            </w:r>
            <w:r w:rsidRPr="00C86CD8">
              <w:t> features of a gel band pattern that you should compare when identifying an unknown sample. </w:t>
            </w:r>
          </w:p>
          <w:p w14:paraId="136DBC12" w14:textId="77777777" w:rsidR="00E10F06" w:rsidRDefault="00E10F06" w:rsidP="00E10F06">
            <w:pPr>
              <w:pStyle w:val="ListParagraph"/>
              <w:numPr>
                <w:ilvl w:val="1"/>
                <w:numId w:val="13"/>
              </w:numPr>
              <w:spacing w:line="360" w:lineRule="auto"/>
            </w:pPr>
            <w:r w:rsidRPr="00C86CD8">
              <w:t>________________________________________________ </w:t>
            </w:r>
          </w:p>
          <w:p w14:paraId="73D4C425" w14:textId="77777777" w:rsidR="00E10F06" w:rsidRDefault="00E10F06" w:rsidP="00E10F06">
            <w:pPr>
              <w:pStyle w:val="ListParagraph"/>
              <w:numPr>
                <w:ilvl w:val="1"/>
                <w:numId w:val="13"/>
              </w:numPr>
              <w:spacing w:line="360" w:lineRule="auto"/>
            </w:pPr>
            <w:r w:rsidRPr="00C86CD8">
              <w:t>________________________________________________ </w:t>
            </w:r>
          </w:p>
          <w:p w14:paraId="4475B5D4" w14:textId="77777777" w:rsidR="00E10F06" w:rsidRPr="00C86CD8" w:rsidRDefault="00E10F06" w:rsidP="00E10F06">
            <w:pPr>
              <w:pStyle w:val="ListParagraph"/>
              <w:numPr>
                <w:ilvl w:val="1"/>
                <w:numId w:val="13"/>
              </w:numPr>
              <w:spacing w:line="360" w:lineRule="auto"/>
            </w:pPr>
            <w:r w:rsidRPr="00C86CD8">
              <w:t>________________________________________________</w:t>
            </w:r>
          </w:p>
          <w:p w14:paraId="72CD5F8D" w14:textId="77777777" w:rsidR="00E10F06" w:rsidRPr="00C86CD8" w:rsidRDefault="00E10F06" w:rsidP="00E10F06">
            <w:pPr>
              <w:spacing w:after="160" w:line="278" w:lineRule="auto"/>
            </w:pPr>
            <w:r w:rsidRPr="00C86CD8">
              <w:rPr>
                <w:b/>
                <w:bCs/>
              </w:rPr>
              <w:t>Example 1 — Crime Scene DNA Profiling</w:t>
            </w:r>
          </w:p>
          <w:p w14:paraId="4BD7A6BF" w14:textId="77777777" w:rsidR="00E10F06" w:rsidRPr="00C86CD8" w:rsidRDefault="00E10F06" w:rsidP="00E10F06">
            <w:pPr>
              <w:numPr>
                <w:ilvl w:val="0"/>
                <w:numId w:val="14"/>
              </w:numPr>
              <w:spacing w:after="160" w:line="278" w:lineRule="auto"/>
            </w:pPr>
            <w:r w:rsidRPr="00C86CD8">
              <w:t>How many bands does the crime scene sample show? __________</w:t>
            </w:r>
          </w:p>
          <w:p w14:paraId="2B24D769" w14:textId="77777777" w:rsidR="00E10F06" w:rsidRDefault="00E10F06" w:rsidP="00E10F06">
            <w:pPr>
              <w:numPr>
                <w:ilvl w:val="0"/>
                <w:numId w:val="14"/>
              </w:numPr>
              <w:spacing w:after="160" w:line="278" w:lineRule="auto"/>
            </w:pPr>
            <w:r w:rsidRPr="00C86CD8">
              <w:t>Using the DNA ladder, estimate the sizes of the bands in the crime scene sample. </w:t>
            </w:r>
          </w:p>
          <w:p w14:paraId="3F68B1CF" w14:textId="77777777" w:rsidR="00E10F06" w:rsidRPr="00C86CD8" w:rsidRDefault="00E10F06" w:rsidP="00E10F06">
            <w:pPr>
              <w:spacing w:after="160" w:line="278" w:lineRule="auto"/>
              <w:ind w:left="720"/>
            </w:pPr>
            <w:r w:rsidRPr="00C86CD8">
              <w:t>Band 1: ______ bp    Band 2: ______ bp    Band 3: ______ bp</w:t>
            </w:r>
          </w:p>
          <w:p w14:paraId="2E7A23CC" w14:textId="77777777" w:rsidR="00E10F06" w:rsidRPr="00C86CD8" w:rsidRDefault="00E10F06" w:rsidP="00E10F06">
            <w:pPr>
              <w:numPr>
                <w:ilvl w:val="0"/>
                <w:numId w:val="14"/>
              </w:numPr>
              <w:spacing w:after="160" w:line="278" w:lineRule="auto"/>
            </w:pPr>
            <w:r w:rsidRPr="00C86CD8">
              <w:t>Which suspect's profile matches the crime scene sample? __________</w:t>
            </w:r>
          </w:p>
          <w:p w14:paraId="1EBC1B88" w14:textId="77777777" w:rsidR="00E10F06" w:rsidRDefault="00E10F06" w:rsidP="00E10F06">
            <w:pPr>
              <w:numPr>
                <w:ilvl w:val="0"/>
                <w:numId w:val="14"/>
              </w:numPr>
              <w:spacing w:after="160" w:line="278" w:lineRule="auto"/>
            </w:pPr>
            <w:r w:rsidRPr="00C86CD8">
              <w:t>Explain how you reached this conclusion. </w:t>
            </w:r>
          </w:p>
          <w:p w14:paraId="317902C1" w14:textId="77777777" w:rsidR="00E10F06" w:rsidRPr="00C86CD8" w:rsidRDefault="00E10F06" w:rsidP="00E10F06">
            <w:pPr>
              <w:spacing w:after="160" w:line="278" w:lineRule="auto"/>
              <w:ind w:left="720"/>
            </w:pPr>
            <w:r w:rsidRPr="00C86CD8">
              <w:t>________________________________________________________________________</w:t>
            </w:r>
          </w:p>
          <w:p w14:paraId="0A6B717F" w14:textId="77777777" w:rsidR="00E10F06" w:rsidRPr="00C86CD8" w:rsidRDefault="00E10F06" w:rsidP="00E10F06">
            <w:pPr>
              <w:spacing w:after="160" w:line="278" w:lineRule="auto"/>
              <w:ind w:left="720"/>
            </w:pPr>
            <w:r w:rsidRPr="00C86CD8">
              <w:t>________________________________________________________________________</w:t>
            </w:r>
          </w:p>
          <w:p w14:paraId="56EDBE45" w14:textId="77777777" w:rsidR="00E10F06" w:rsidRPr="00C86CD8" w:rsidRDefault="00E10F06" w:rsidP="00E10F06">
            <w:pPr>
              <w:spacing w:after="160" w:line="278" w:lineRule="auto"/>
              <w:ind w:left="720"/>
            </w:pPr>
            <w:r w:rsidRPr="00C86CD8">
              <w:t>________________________________________________________________________</w:t>
            </w:r>
          </w:p>
          <w:p w14:paraId="79A9528D" w14:textId="77777777" w:rsidR="00E10F06" w:rsidRDefault="00E10F06" w:rsidP="00E10F06">
            <w:pPr>
              <w:numPr>
                <w:ilvl w:val="0"/>
                <w:numId w:val="14"/>
              </w:numPr>
              <w:spacing w:after="160" w:line="278" w:lineRule="auto"/>
            </w:pPr>
            <w:r w:rsidRPr="00C86CD8">
              <w:t>Why is it important that the same restriction enzyme is used to digest all DNA samples before running the gel? </w:t>
            </w:r>
          </w:p>
          <w:p w14:paraId="6FD0E43B" w14:textId="77777777" w:rsidR="00E10F06" w:rsidRPr="00C86CD8" w:rsidRDefault="00E10F06" w:rsidP="00E10F06">
            <w:pPr>
              <w:spacing w:after="160" w:line="278" w:lineRule="auto"/>
              <w:ind w:left="720"/>
            </w:pPr>
            <w:r w:rsidRPr="00C86CD8">
              <w:t>________________________________________________________________________</w:t>
            </w:r>
          </w:p>
          <w:p w14:paraId="3BD092C3" w14:textId="77777777" w:rsidR="00E10F06" w:rsidRPr="00C86CD8" w:rsidRDefault="00E10F06" w:rsidP="00E10F06">
            <w:pPr>
              <w:spacing w:after="160" w:line="278" w:lineRule="auto"/>
              <w:ind w:left="720"/>
            </w:pPr>
            <w:r w:rsidRPr="00C86CD8">
              <w:t>________________________________________________________________________</w:t>
            </w:r>
          </w:p>
          <w:p w14:paraId="4B9B08E6" w14:textId="77777777" w:rsidR="00E10F06" w:rsidRPr="00C86CD8" w:rsidRDefault="00E10F06" w:rsidP="00E10F06">
            <w:pPr>
              <w:spacing w:line="278" w:lineRule="auto"/>
              <w:ind w:left="720"/>
            </w:pPr>
            <w:r w:rsidRPr="00C86CD8">
              <w:t>________________________________________________________________________</w:t>
            </w:r>
          </w:p>
          <w:p w14:paraId="15B13307" w14:textId="24A0BE4E" w:rsidR="00E10F06" w:rsidRDefault="00E10F06" w:rsidP="00E10F06">
            <w:pPr>
              <w:spacing w:after="160" w:line="278" w:lineRule="auto"/>
            </w:pPr>
          </w:p>
          <w:p w14:paraId="4770A5F8" w14:textId="77777777" w:rsidR="00E10F06" w:rsidRDefault="00E10F06" w:rsidP="00E10F06">
            <w:pPr>
              <w:spacing w:after="160" w:line="278" w:lineRule="auto"/>
            </w:pPr>
          </w:p>
          <w:p w14:paraId="44A8CB27" w14:textId="77777777" w:rsidR="00E10F06" w:rsidRPr="00C86CD8" w:rsidRDefault="00E10F06" w:rsidP="00E10F06">
            <w:pPr>
              <w:spacing w:after="160" w:line="278" w:lineRule="auto"/>
            </w:pPr>
          </w:p>
          <w:p w14:paraId="49FF545B" w14:textId="77777777" w:rsidR="00E10F06" w:rsidRPr="00C86CD8" w:rsidRDefault="00E10F06" w:rsidP="00E10F06">
            <w:pPr>
              <w:spacing w:after="160" w:line="278" w:lineRule="auto"/>
            </w:pPr>
            <w:r w:rsidRPr="00C86CD8">
              <w:rPr>
                <w:b/>
                <w:bCs/>
              </w:rPr>
              <w:lastRenderedPageBreak/>
              <w:t>Example 2 — Paternity Testing</w:t>
            </w:r>
          </w:p>
          <w:p w14:paraId="63540577" w14:textId="77777777" w:rsidR="00E10F06" w:rsidRPr="00C86CD8" w:rsidRDefault="00E10F06" w:rsidP="00E10F06">
            <w:pPr>
              <w:numPr>
                <w:ilvl w:val="0"/>
                <w:numId w:val="15"/>
              </w:numPr>
              <w:spacing w:after="160" w:line="278" w:lineRule="auto"/>
            </w:pPr>
            <w:r w:rsidRPr="00C86CD8">
              <w:t>The child's DNA profile is shown as the unknown sample. Which person is identified as the biological parent? __________</w:t>
            </w:r>
          </w:p>
          <w:p w14:paraId="2962A157" w14:textId="77777777" w:rsidR="00E10F06" w:rsidRDefault="00E10F06" w:rsidP="00E10F06">
            <w:pPr>
              <w:numPr>
                <w:ilvl w:val="0"/>
                <w:numId w:val="15"/>
              </w:numPr>
              <w:spacing w:after="160" w:line="278" w:lineRule="auto"/>
            </w:pPr>
            <w:r w:rsidRPr="00C86CD8">
              <w:t>In paternity testing, a child inherits DNA from both parents. Would you expect the child's profile to be identical to the parent's profile? Explain. </w:t>
            </w:r>
          </w:p>
          <w:p w14:paraId="47D44ACA" w14:textId="77777777" w:rsidR="00E10F06" w:rsidRPr="00C86CD8" w:rsidRDefault="00E10F06" w:rsidP="00E10F06">
            <w:pPr>
              <w:spacing w:after="160" w:line="278" w:lineRule="auto"/>
              <w:ind w:left="720"/>
            </w:pPr>
            <w:r w:rsidRPr="00C86CD8">
              <w:t>________________________________________________________________________</w:t>
            </w:r>
          </w:p>
          <w:p w14:paraId="36460C76" w14:textId="77777777" w:rsidR="00E10F06" w:rsidRPr="00C86CD8" w:rsidRDefault="00E10F06" w:rsidP="00E10F06">
            <w:pPr>
              <w:spacing w:after="160" w:line="278" w:lineRule="auto"/>
              <w:ind w:left="720"/>
            </w:pPr>
            <w:r w:rsidRPr="00C86CD8">
              <w:t>________________________________________________________________________</w:t>
            </w:r>
          </w:p>
          <w:p w14:paraId="3858E5FB" w14:textId="77777777" w:rsidR="00E10F06" w:rsidRPr="00C86CD8" w:rsidRDefault="00E10F06" w:rsidP="00E10F06">
            <w:pPr>
              <w:spacing w:line="278" w:lineRule="auto"/>
              <w:ind w:left="720"/>
            </w:pPr>
            <w:r w:rsidRPr="00C86CD8">
              <w:t>________________________________________________________________________</w:t>
            </w:r>
          </w:p>
          <w:p w14:paraId="457BA33A" w14:textId="1A866B77" w:rsidR="00E10F06" w:rsidRPr="00C86CD8" w:rsidRDefault="00E10F06" w:rsidP="00E10F06">
            <w:pPr>
              <w:spacing w:after="160" w:line="278" w:lineRule="auto"/>
            </w:pPr>
          </w:p>
          <w:p w14:paraId="3331C821" w14:textId="77777777" w:rsidR="00E10F06" w:rsidRPr="00C86CD8" w:rsidRDefault="00E10F06" w:rsidP="00E10F06">
            <w:pPr>
              <w:spacing w:after="160" w:line="278" w:lineRule="auto"/>
            </w:pPr>
            <w:r w:rsidRPr="00C86CD8">
              <w:rPr>
                <w:b/>
                <w:bCs/>
              </w:rPr>
              <w:t>Example 3 — GMO Food Testing</w:t>
            </w:r>
          </w:p>
          <w:p w14:paraId="17D76E96" w14:textId="77777777" w:rsidR="00E10F06" w:rsidRPr="00C86CD8" w:rsidRDefault="00E10F06" w:rsidP="00E10F06">
            <w:pPr>
              <w:numPr>
                <w:ilvl w:val="0"/>
                <w:numId w:val="16"/>
              </w:numPr>
              <w:spacing w:after="160" w:line="278" w:lineRule="auto"/>
            </w:pPr>
            <w:r w:rsidRPr="00C86CD8">
              <w:t>What is the expected band size for the GMO gene? ______ bp</w:t>
            </w:r>
          </w:p>
          <w:p w14:paraId="3EBA26BE" w14:textId="77777777" w:rsidR="00E10F06" w:rsidRDefault="00E10F06" w:rsidP="00E10F06">
            <w:pPr>
              <w:numPr>
                <w:ilvl w:val="0"/>
                <w:numId w:val="16"/>
              </w:numPr>
              <w:spacing w:after="160" w:line="278" w:lineRule="auto"/>
            </w:pPr>
            <w:r w:rsidRPr="00C86CD8">
              <w:t>The food sample shows two bands. What does the second band (not the GMO band) represent? </w:t>
            </w:r>
          </w:p>
          <w:p w14:paraId="066D0DFC" w14:textId="77777777" w:rsidR="00E10F06" w:rsidRPr="00C86CD8" w:rsidRDefault="00E10F06" w:rsidP="00E10F06">
            <w:pPr>
              <w:spacing w:after="160" w:line="278" w:lineRule="auto"/>
              <w:ind w:left="720"/>
            </w:pPr>
            <w:r w:rsidRPr="00C86CD8">
              <w:t>________________________________________________________________________</w:t>
            </w:r>
          </w:p>
          <w:p w14:paraId="20BE308D" w14:textId="77777777" w:rsidR="00E10F06" w:rsidRPr="00C86CD8" w:rsidRDefault="00E10F06" w:rsidP="00E10F06">
            <w:pPr>
              <w:spacing w:after="160" w:line="278" w:lineRule="auto"/>
              <w:ind w:left="720"/>
            </w:pPr>
            <w:r w:rsidRPr="00C86CD8">
              <w:t>________________________________________________________________________</w:t>
            </w:r>
          </w:p>
          <w:p w14:paraId="3B5946F2" w14:textId="77777777" w:rsidR="00E10F06" w:rsidRPr="00C86CD8" w:rsidRDefault="00E10F06" w:rsidP="00E10F06">
            <w:pPr>
              <w:spacing w:after="160" w:line="278" w:lineRule="auto"/>
              <w:ind w:left="720"/>
            </w:pPr>
            <w:r w:rsidRPr="00C86CD8">
              <w:t>________________________________________________________________________</w:t>
            </w:r>
          </w:p>
          <w:p w14:paraId="6B0394D1" w14:textId="77777777" w:rsidR="00E10F06" w:rsidRDefault="00E10F06" w:rsidP="00E10F06">
            <w:pPr>
              <w:numPr>
                <w:ilvl w:val="0"/>
                <w:numId w:val="16"/>
              </w:numPr>
              <w:spacing w:after="160" w:line="278" w:lineRule="auto"/>
            </w:pPr>
            <w:r w:rsidRPr="00C86CD8">
              <w:t>If the food sample showed </w:t>
            </w:r>
            <w:r w:rsidRPr="00C86CD8">
              <w:rPr>
                <w:b/>
                <w:bCs/>
              </w:rPr>
              <w:t>no</w:t>
            </w:r>
            <w:r w:rsidRPr="00C86CD8">
              <w:t> band at 400 bp, what conclusion would you draw?</w:t>
            </w:r>
          </w:p>
          <w:p w14:paraId="03710D24" w14:textId="77777777" w:rsidR="00E10F06" w:rsidRPr="00C86CD8" w:rsidRDefault="00E10F06" w:rsidP="00E10F06">
            <w:pPr>
              <w:spacing w:after="160" w:line="278" w:lineRule="auto"/>
              <w:ind w:left="720"/>
            </w:pPr>
            <w:r w:rsidRPr="00C86CD8">
              <w:t>________________________________________________________________________</w:t>
            </w:r>
          </w:p>
          <w:p w14:paraId="2311D142" w14:textId="77777777" w:rsidR="00E10F06" w:rsidRPr="00C86CD8" w:rsidRDefault="00E10F06" w:rsidP="00E10F06">
            <w:pPr>
              <w:spacing w:after="160" w:line="278" w:lineRule="auto"/>
              <w:ind w:left="720"/>
            </w:pPr>
            <w:r w:rsidRPr="00C86CD8">
              <w:t>________________________________________________________________________</w:t>
            </w:r>
          </w:p>
          <w:p w14:paraId="7D9586C6" w14:textId="77777777" w:rsidR="00E10F06" w:rsidRPr="00C86CD8" w:rsidRDefault="00E10F06" w:rsidP="00E10F06">
            <w:pPr>
              <w:spacing w:line="278" w:lineRule="auto"/>
              <w:ind w:left="720"/>
            </w:pPr>
            <w:r w:rsidRPr="00C86CD8">
              <w:t>________________________________________________________________________</w:t>
            </w:r>
          </w:p>
          <w:p w14:paraId="6C6043CD" w14:textId="77777777" w:rsidR="00E10F06" w:rsidRPr="00C86CD8" w:rsidRDefault="00E10F06" w:rsidP="00E10F06">
            <w:pPr>
              <w:spacing w:after="160" w:line="278" w:lineRule="auto"/>
            </w:pPr>
            <w:r w:rsidRPr="00C86CD8">
              <w:rPr>
                <w:b/>
                <w:bCs/>
              </w:rPr>
              <w:t>Reflection</w:t>
            </w:r>
          </w:p>
          <w:p w14:paraId="441602A3" w14:textId="77777777" w:rsidR="00E10F06" w:rsidRDefault="00E10F06" w:rsidP="00E10F06">
            <w:pPr>
              <w:numPr>
                <w:ilvl w:val="0"/>
                <w:numId w:val="17"/>
              </w:numPr>
              <w:spacing w:after="160" w:line="278" w:lineRule="auto"/>
            </w:pPr>
            <w:r w:rsidRPr="00C86CD8">
              <w:t>Suggest </w:t>
            </w:r>
            <w:r w:rsidRPr="00C86CD8">
              <w:rPr>
                <w:b/>
                <w:bCs/>
              </w:rPr>
              <w:t>one</w:t>
            </w:r>
            <w:r w:rsidRPr="00C86CD8">
              <w:t> limitation of using gel electrophoresis alone to confirm the identity of an unknown DNA sample. </w:t>
            </w:r>
          </w:p>
          <w:p w14:paraId="1B70081A" w14:textId="77777777" w:rsidR="00E10F06" w:rsidRPr="00C86CD8" w:rsidRDefault="00E10F06" w:rsidP="00E10F06">
            <w:pPr>
              <w:spacing w:after="160" w:line="278" w:lineRule="auto"/>
              <w:ind w:left="720"/>
            </w:pPr>
            <w:r w:rsidRPr="00C86CD8">
              <w:t>________________________________________________________________________</w:t>
            </w:r>
          </w:p>
          <w:p w14:paraId="33F37B9A" w14:textId="77777777" w:rsidR="00E10F06" w:rsidRPr="00C86CD8" w:rsidRDefault="00E10F06" w:rsidP="00E10F06">
            <w:pPr>
              <w:spacing w:after="160" w:line="278" w:lineRule="auto"/>
              <w:ind w:left="720"/>
            </w:pPr>
            <w:r w:rsidRPr="00C86CD8">
              <w:t>________________________________________________________________________</w:t>
            </w:r>
          </w:p>
          <w:p w14:paraId="1ED99897" w14:textId="77777777" w:rsidR="00E10F06" w:rsidRPr="00C86CD8" w:rsidRDefault="00E10F06" w:rsidP="00E10F06">
            <w:pPr>
              <w:spacing w:after="160" w:line="278" w:lineRule="auto"/>
              <w:ind w:left="720"/>
            </w:pPr>
            <w:r w:rsidRPr="00C86CD8">
              <w:t>________________________________________________________________________</w:t>
            </w:r>
          </w:p>
          <w:p w14:paraId="1CBFA3F0" w14:textId="77777777" w:rsidR="00E10F06" w:rsidRPr="00C86CD8" w:rsidRDefault="00E10F06" w:rsidP="00E10F06">
            <w:pPr>
              <w:spacing w:after="160" w:line="278" w:lineRule="auto"/>
              <w:ind w:left="720"/>
            </w:pPr>
            <w:r w:rsidRPr="00C86CD8">
              <w:t>________________________________________________________________________</w:t>
            </w:r>
          </w:p>
          <w:p w14:paraId="7F00E1CF" w14:textId="31D574F8" w:rsidR="00E10F06" w:rsidRDefault="00E10F06" w:rsidP="00E10F06">
            <w:pPr>
              <w:spacing w:after="160" w:line="278" w:lineRule="auto"/>
            </w:pPr>
          </w:p>
          <w:p w14:paraId="61E9F4A5" w14:textId="31A8A7C5" w:rsidR="00E10F06" w:rsidRPr="00C86CD8" w:rsidRDefault="00E10F06" w:rsidP="00E10F06">
            <w:pPr>
              <w:rPr>
                <w:b/>
                <w:bCs/>
              </w:rPr>
            </w:pPr>
          </w:p>
        </w:tc>
      </w:tr>
      <w:tr w:rsidR="00E10F06" w14:paraId="38D02603" w14:textId="77777777" w:rsidTr="00712C26">
        <w:tc>
          <w:tcPr>
            <w:tcW w:w="9016" w:type="dxa"/>
          </w:tcPr>
          <w:p w14:paraId="2BE5D977" w14:textId="77777777" w:rsidR="00E10F06" w:rsidRPr="00C86CD8" w:rsidRDefault="00E10F06" w:rsidP="00E10F06">
            <w:pPr>
              <w:spacing w:after="160" w:line="278" w:lineRule="auto"/>
              <w:rPr>
                <w:b/>
                <w:bCs/>
              </w:rPr>
            </w:pPr>
            <w:r w:rsidRPr="00C86CD8">
              <w:rPr>
                <w:b/>
                <w:bCs/>
              </w:rPr>
              <w:lastRenderedPageBreak/>
              <w:t>Activity 3: Fragment Sizing — Using the DNA Ladder</w:t>
            </w:r>
          </w:p>
          <w:p w14:paraId="2BD46966" w14:textId="77777777" w:rsidR="00E10F06" w:rsidRPr="00C86CD8" w:rsidRDefault="00E10F06" w:rsidP="00E10F06">
            <w:pPr>
              <w:spacing w:after="160" w:line="278" w:lineRule="auto"/>
              <w:rPr>
                <w:b/>
                <w:bCs/>
              </w:rPr>
            </w:pPr>
            <w:r w:rsidRPr="00C86CD8">
              <w:rPr>
                <w:b/>
                <w:bCs/>
              </w:rPr>
              <w:t>What You Will Do</w:t>
            </w:r>
          </w:p>
          <w:p w14:paraId="0EDC2641" w14:textId="77777777" w:rsidR="00E10F06" w:rsidRPr="00C86CD8" w:rsidRDefault="00E10F06" w:rsidP="00E10F06">
            <w:pPr>
              <w:spacing w:after="160" w:line="278" w:lineRule="auto"/>
            </w:pPr>
            <w:r w:rsidRPr="00C86CD8">
              <w:t>In this activity, you will estimate the sizes of unknown DNA fragments by comparing their positions on the gel to the DNA ladder. Use the ladder band positions to interpolate the sizes of the unknown bands.</w:t>
            </w:r>
          </w:p>
          <w:p w14:paraId="2EB447EF" w14:textId="77777777" w:rsidR="00E10F06" w:rsidRPr="00C86CD8" w:rsidRDefault="00E10F06" w:rsidP="00E10F06">
            <w:pPr>
              <w:spacing w:after="160" w:line="278" w:lineRule="auto"/>
              <w:rPr>
                <w:b/>
                <w:bCs/>
              </w:rPr>
            </w:pPr>
            <w:r w:rsidRPr="00C86CD8">
              <w:rPr>
                <w:b/>
                <w:bCs/>
              </w:rPr>
              <w:t>Guided Questions</w:t>
            </w:r>
          </w:p>
          <w:p w14:paraId="553857C4" w14:textId="77777777" w:rsidR="00E10F06" w:rsidRPr="00C86CD8" w:rsidRDefault="00E10F06" w:rsidP="00E10F06">
            <w:pPr>
              <w:spacing w:after="160" w:line="278" w:lineRule="auto"/>
            </w:pPr>
            <w:r w:rsidRPr="00C86CD8">
              <w:rPr>
                <w:b/>
                <w:bCs/>
              </w:rPr>
              <w:t>Before you begin:</w:t>
            </w:r>
          </w:p>
          <w:p w14:paraId="6D8BE007" w14:textId="77777777" w:rsidR="00E10F06" w:rsidRDefault="00E10F06" w:rsidP="00E10F06">
            <w:pPr>
              <w:numPr>
                <w:ilvl w:val="0"/>
                <w:numId w:val="18"/>
              </w:numPr>
              <w:spacing w:after="160" w:line="278" w:lineRule="auto"/>
            </w:pPr>
            <w:r w:rsidRPr="00C86CD8">
              <w:t>What is a DNA ladder?</w:t>
            </w:r>
          </w:p>
          <w:p w14:paraId="2A1E66FA" w14:textId="77777777" w:rsidR="00E10F06" w:rsidRPr="00C86CD8" w:rsidRDefault="00E10F06" w:rsidP="00E10F06">
            <w:pPr>
              <w:spacing w:after="160" w:line="278" w:lineRule="auto"/>
              <w:ind w:left="720"/>
            </w:pPr>
            <w:r w:rsidRPr="00C86CD8">
              <w:t>________________________________________________________________________</w:t>
            </w:r>
          </w:p>
          <w:p w14:paraId="6B61572A" w14:textId="77777777" w:rsidR="00E10F06" w:rsidRPr="00C86CD8" w:rsidRDefault="00E10F06" w:rsidP="00E10F06">
            <w:pPr>
              <w:spacing w:after="160" w:line="278" w:lineRule="auto"/>
              <w:ind w:left="720"/>
            </w:pPr>
            <w:r w:rsidRPr="00C86CD8">
              <w:t>________________________________________________________________________</w:t>
            </w:r>
          </w:p>
          <w:p w14:paraId="1059D801" w14:textId="77777777" w:rsidR="00E10F06" w:rsidRPr="00C86CD8" w:rsidRDefault="00E10F06" w:rsidP="00E10F06">
            <w:pPr>
              <w:spacing w:after="160" w:line="278" w:lineRule="auto"/>
              <w:ind w:left="720"/>
            </w:pPr>
            <w:r w:rsidRPr="00C86CD8">
              <w:t>________________________________________________________________________</w:t>
            </w:r>
          </w:p>
          <w:p w14:paraId="61C047A6" w14:textId="77777777" w:rsidR="00E10F06" w:rsidRDefault="00E10F06" w:rsidP="00E10F06">
            <w:pPr>
              <w:numPr>
                <w:ilvl w:val="0"/>
                <w:numId w:val="18"/>
              </w:numPr>
              <w:spacing w:after="160" w:line="278" w:lineRule="auto"/>
            </w:pPr>
            <w:r w:rsidRPr="00C86CD8">
              <w:t>The ladder used in this activity contains bands at: 3000, 1500, 1000, 500, 200, and 100 bp. Which band will appear closest to the wells? Explain. </w:t>
            </w:r>
          </w:p>
          <w:p w14:paraId="2889885E" w14:textId="77777777" w:rsidR="00E10F06" w:rsidRPr="00C86CD8" w:rsidRDefault="00E10F06" w:rsidP="00E10F06">
            <w:pPr>
              <w:spacing w:after="160" w:line="278" w:lineRule="auto"/>
              <w:ind w:left="720"/>
            </w:pPr>
            <w:r w:rsidRPr="00C86CD8">
              <w:t>________________________________________________________________________</w:t>
            </w:r>
          </w:p>
          <w:p w14:paraId="3F41488D" w14:textId="77777777" w:rsidR="00E10F06" w:rsidRPr="00C86CD8" w:rsidRDefault="00E10F06" w:rsidP="00E10F06">
            <w:pPr>
              <w:spacing w:after="160" w:line="278" w:lineRule="auto"/>
              <w:ind w:left="720"/>
            </w:pPr>
            <w:r w:rsidRPr="00C86CD8">
              <w:t>________________________________________________________________________</w:t>
            </w:r>
          </w:p>
          <w:p w14:paraId="46893139" w14:textId="77777777" w:rsidR="00E10F06" w:rsidRPr="00C86CD8" w:rsidRDefault="00E10F06" w:rsidP="00E10F06">
            <w:pPr>
              <w:spacing w:line="278" w:lineRule="auto"/>
              <w:ind w:left="720"/>
            </w:pPr>
            <w:r w:rsidRPr="00C86CD8">
              <w:t>________________________________________________________________________</w:t>
            </w:r>
          </w:p>
          <w:p w14:paraId="1832360B" w14:textId="196EC36C" w:rsidR="00E10F06" w:rsidRPr="00C86CD8" w:rsidRDefault="00E10F06" w:rsidP="00E10F06">
            <w:pPr>
              <w:spacing w:after="160" w:line="278" w:lineRule="auto"/>
            </w:pPr>
          </w:p>
          <w:p w14:paraId="595011C5" w14:textId="77777777" w:rsidR="00E10F06" w:rsidRPr="00C86CD8" w:rsidRDefault="00E10F06" w:rsidP="00E10F06">
            <w:pPr>
              <w:spacing w:after="160" w:line="278" w:lineRule="auto"/>
            </w:pPr>
            <w:r w:rsidRPr="00C86CD8">
              <w:rPr>
                <w:b/>
                <w:bCs/>
              </w:rPr>
              <w:t>Example 1 — Single Unknown Band</w:t>
            </w:r>
          </w:p>
          <w:p w14:paraId="6FC6A13C" w14:textId="77777777" w:rsidR="00E10F06" w:rsidRDefault="00E10F06" w:rsidP="00E10F06">
            <w:pPr>
              <w:numPr>
                <w:ilvl w:val="0"/>
                <w:numId w:val="19"/>
              </w:numPr>
              <w:spacing w:after="160" w:line="278" w:lineRule="auto"/>
            </w:pPr>
            <w:r w:rsidRPr="00C86CD8">
              <w:t>Look at Band X on the gel. Which two ladder bands does it fall between? </w:t>
            </w:r>
          </w:p>
          <w:p w14:paraId="32245F80" w14:textId="77777777" w:rsidR="00E10F06" w:rsidRPr="00C86CD8" w:rsidRDefault="00E10F06" w:rsidP="00E10F06">
            <w:pPr>
              <w:spacing w:after="160" w:line="278" w:lineRule="auto"/>
              <w:ind w:left="720"/>
            </w:pPr>
            <w:r w:rsidRPr="00C86CD8">
              <w:t>Between ______ bp and ______ bp</w:t>
            </w:r>
          </w:p>
          <w:p w14:paraId="38709023" w14:textId="77777777" w:rsidR="00E10F06" w:rsidRPr="00C86CD8" w:rsidRDefault="00E10F06" w:rsidP="00E10F06">
            <w:pPr>
              <w:numPr>
                <w:ilvl w:val="0"/>
                <w:numId w:val="19"/>
              </w:numPr>
              <w:spacing w:after="160" w:line="278" w:lineRule="auto"/>
            </w:pPr>
            <w:r w:rsidRPr="00C86CD8">
              <w:t>Is Band X closer to the upper ladder band or the lower ladder band? __________</w:t>
            </w:r>
          </w:p>
          <w:p w14:paraId="51565200" w14:textId="77777777" w:rsidR="00E10F06" w:rsidRPr="00C86CD8" w:rsidRDefault="00E10F06" w:rsidP="00E10F06">
            <w:pPr>
              <w:numPr>
                <w:ilvl w:val="0"/>
                <w:numId w:val="19"/>
              </w:numPr>
              <w:spacing w:after="160" w:line="278" w:lineRule="auto"/>
            </w:pPr>
            <w:r w:rsidRPr="00C86CD8">
              <w:t>Based on its position, estimate the size of Band X: ______ bp</w:t>
            </w:r>
          </w:p>
          <w:p w14:paraId="7794A82F" w14:textId="77777777" w:rsidR="00E10F06" w:rsidRPr="00C86CD8" w:rsidRDefault="00E10F06" w:rsidP="00E10F06">
            <w:pPr>
              <w:numPr>
                <w:ilvl w:val="0"/>
                <w:numId w:val="19"/>
              </w:numPr>
              <w:spacing w:line="278" w:lineRule="auto"/>
            </w:pPr>
            <w:r w:rsidRPr="00C86CD8">
              <w:t>Enter your answer into the simulation and check it. Were you within the accepted range? __________</w:t>
            </w:r>
          </w:p>
          <w:p w14:paraId="1D04F947" w14:textId="494BBE81" w:rsidR="00E10F06" w:rsidRDefault="00E10F06" w:rsidP="00E10F06">
            <w:pPr>
              <w:spacing w:after="160" w:line="278" w:lineRule="auto"/>
            </w:pPr>
          </w:p>
          <w:p w14:paraId="3F04E5F5" w14:textId="77777777" w:rsidR="00E10F06" w:rsidRDefault="00E10F06" w:rsidP="00E10F06">
            <w:pPr>
              <w:spacing w:after="160" w:line="278" w:lineRule="auto"/>
            </w:pPr>
          </w:p>
          <w:p w14:paraId="485AE574" w14:textId="77777777" w:rsidR="00E10F06" w:rsidRDefault="00E10F06" w:rsidP="00E10F06">
            <w:pPr>
              <w:spacing w:after="160" w:line="278" w:lineRule="auto"/>
            </w:pPr>
          </w:p>
          <w:p w14:paraId="386CDEB3" w14:textId="77777777" w:rsidR="00E10F06" w:rsidRDefault="00E10F06" w:rsidP="00E10F06">
            <w:pPr>
              <w:spacing w:after="160" w:line="278" w:lineRule="auto"/>
            </w:pPr>
          </w:p>
          <w:p w14:paraId="2ADEE790" w14:textId="77777777" w:rsidR="00E10F06" w:rsidRPr="00C86CD8" w:rsidRDefault="00E10F06" w:rsidP="00E10F06">
            <w:pPr>
              <w:spacing w:after="160" w:line="278" w:lineRule="auto"/>
            </w:pPr>
          </w:p>
          <w:p w14:paraId="62DBE957" w14:textId="77777777" w:rsidR="00E10F06" w:rsidRPr="00C86CD8" w:rsidRDefault="00E10F06" w:rsidP="00E10F06">
            <w:pPr>
              <w:spacing w:after="160" w:line="278" w:lineRule="auto"/>
            </w:pPr>
            <w:r w:rsidRPr="00C86CD8">
              <w:rPr>
                <w:b/>
                <w:bCs/>
              </w:rPr>
              <w:lastRenderedPageBreak/>
              <w:t>Example 2 — Two Unknown Bands</w:t>
            </w:r>
          </w:p>
          <w:p w14:paraId="29939290" w14:textId="77777777" w:rsidR="00E10F06" w:rsidRPr="00C86CD8" w:rsidRDefault="00E10F06" w:rsidP="00E10F06">
            <w:pPr>
              <w:numPr>
                <w:ilvl w:val="0"/>
                <w:numId w:val="20"/>
              </w:numPr>
              <w:spacing w:after="160" w:line="278" w:lineRule="auto"/>
            </w:pPr>
            <w:r w:rsidRPr="00C86CD8">
              <w:t>For each band, identify the two ladder bands it falls between and estimate its size.</w:t>
            </w:r>
          </w:p>
          <w:tbl>
            <w:tblPr>
              <w:tblW w:w="0" w:type="auto"/>
              <w:tblInd w:w="72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697"/>
              <w:gridCol w:w="1530"/>
              <w:gridCol w:w="2160"/>
              <w:gridCol w:w="1260"/>
            </w:tblGrid>
            <w:tr w:rsidR="00E10F06" w:rsidRPr="00C86CD8" w14:paraId="108E4711" w14:textId="77777777" w:rsidTr="005C5D1F">
              <w:trPr>
                <w:tblHeader/>
              </w:trPr>
              <w:tc>
                <w:tcPr>
                  <w:tcW w:w="697" w:type="dxa"/>
                  <w:tcBorders>
                    <w:top w:val="single" w:sz="2" w:space="0" w:color="auto"/>
                    <w:left w:val="single" w:sz="2" w:space="0" w:color="auto"/>
                    <w:bottom w:val="single" w:sz="2" w:space="0" w:color="auto"/>
                    <w:right w:val="single" w:sz="2" w:space="0" w:color="auto"/>
                  </w:tcBorders>
                  <w:hideMark/>
                </w:tcPr>
                <w:p w14:paraId="1D6A5DA1" w14:textId="77777777" w:rsidR="00E10F06" w:rsidRPr="00C86CD8" w:rsidRDefault="00E10F06" w:rsidP="00E10F06">
                  <w:pPr>
                    <w:rPr>
                      <w:b/>
                      <w:bCs/>
                    </w:rPr>
                  </w:pPr>
                  <w:r w:rsidRPr="00C86CD8">
                    <w:rPr>
                      <w:b/>
                      <w:bCs/>
                    </w:rPr>
                    <w:t>Band</w:t>
                  </w:r>
                </w:p>
              </w:tc>
              <w:tc>
                <w:tcPr>
                  <w:tcW w:w="1530" w:type="dxa"/>
                  <w:tcBorders>
                    <w:top w:val="single" w:sz="2" w:space="0" w:color="auto"/>
                    <w:left w:val="single" w:sz="2" w:space="0" w:color="auto"/>
                    <w:bottom w:val="single" w:sz="2" w:space="0" w:color="auto"/>
                    <w:right w:val="single" w:sz="2" w:space="0" w:color="auto"/>
                  </w:tcBorders>
                  <w:hideMark/>
                </w:tcPr>
                <w:p w14:paraId="1496AFA0" w14:textId="77777777" w:rsidR="00E10F06" w:rsidRPr="00C86CD8" w:rsidRDefault="00E10F06" w:rsidP="00E10F06">
                  <w:pPr>
                    <w:rPr>
                      <w:b/>
                      <w:bCs/>
                    </w:rPr>
                  </w:pPr>
                  <w:r w:rsidRPr="00C86CD8">
                    <w:rPr>
                      <w:b/>
                      <w:bCs/>
                    </w:rPr>
                    <w:t>Between (bp)</w:t>
                  </w:r>
                </w:p>
              </w:tc>
              <w:tc>
                <w:tcPr>
                  <w:tcW w:w="2160" w:type="dxa"/>
                  <w:tcBorders>
                    <w:top w:val="single" w:sz="2" w:space="0" w:color="auto"/>
                    <w:left w:val="single" w:sz="2" w:space="0" w:color="auto"/>
                    <w:bottom w:val="single" w:sz="2" w:space="0" w:color="auto"/>
                    <w:right w:val="single" w:sz="2" w:space="0" w:color="auto"/>
                  </w:tcBorders>
                  <w:hideMark/>
                </w:tcPr>
                <w:p w14:paraId="73DC4133" w14:textId="77777777" w:rsidR="00E10F06" w:rsidRPr="00C86CD8" w:rsidRDefault="00E10F06" w:rsidP="00E10F06">
                  <w:pPr>
                    <w:rPr>
                      <w:b/>
                      <w:bCs/>
                    </w:rPr>
                  </w:pPr>
                  <w:r w:rsidRPr="00C86CD8">
                    <w:rPr>
                      <w:b/>
                      <w:bCs/>
                    </w:rPr>
                    <w:t>Estimated Size (bp)</w:t>
                  </w:r>
                </w:p>
              </w:tc>
              <w:tc>
                <w:tcPr>
                  <w:tcW w:w="1260" w:type="dxa"/>
                  <w:tcBorders>
                    <w:top w:val="single" w:sz="2" w:space="0" w:color="auto"/>
                    <w:left w:val="single" w:sz="2" w:space="0" w:color="auto"/>
                    <w:bottom w:val="single" w:sz="2" w:space="0" w:color="auto"/>
                    <w:right w:val="single" w:sz="2" w:space="0" w:color="auto"/>
                  </w:tcBorders>
                  <w:hideMark/>
                </w:tcPr>
                <w:p w14:paraId="63BE2495" w14:textId="77777777" w:rsidR="00E10F06" w:rsidRPr="00C86CD8" w:rsidRDefault="00E10F06" w:rsidP="00E10F06">
                  <w:pPr>
                    <w:rPr>
                      <w:b/>
                      <w:bCs/>
                    </w:rPr>
                  </w:pPr>
                  <w:r w:rsidRPr="00C86CD8">
                    <w:rPr>
                      <w:b/>
                      <w:bCs/>
                    </w:rPr>
                    <w:t>Accepted?</w:t>
                  </w:r>
                </w:p>
              </w:tc>
            </w:tr>
            <w:tr w:rsidR="00E10F06" w:rsidRPr="00C86CD8" w14:paraId="333AED3D" w14:textId="77777777" w:rsidTr="005C5D1F">
              <w:tc>
                <w:tcPr>
                  <w:tcW w:w="697" w:type="dxa"/>
                  <w:tcBorders>
                    <w:top w:val="single" w:sz="2" w:space="0" w:color="auto"/>
                    <w:left w:val="single" w:sz="2" w:space="0" w:color="auto"/>
                    <w:bottom w:val="single" w:sz="2" w:space="0" w:color="auto"/>
                    <w:right w:val="single" w:sz="2" w:space="0" w:color="auto"/>
                  </w:tcBorders>
                  <w:hideMark/>
                </w:tcPr>
                <w:p w14:paraId="3D490FF9" w14:textId="77777777" w:rsidR="00E10F06" w:rsidRPr="00C86CD8" w:rsidRDefault="00E10F06" w:rsidP="00E10F06">
                  <w:r w:rsidRPr="00C86CD8">
                    <w:t>A</w:t>
                  </w:r>
                </w:p>
              </w:tc>
              <w:tc>
                <w:tcPr>
                  <w:tcW w:w="1530" w:type="dxa"/>
                  <w:tcBorders>
                    <w:top w:val="single" w:sz="2" w:space="0" w:color="auto"/>
                    <w:left w:val="single" w:sz="2" w:space="0" w:color="auto"/>
                    <w:bottom w:val="single" w:sz="2" w:space="0" w:color="auto"/>
                    <w:right w:val="single" w:sz="2" w:space="0" w:color="auto"/>
                  </w:tcBorders>
                  <w:hideMark/>
                </w:tcPr>
                <w:p w14:paraId="36F69129" w14:textId="77777777" w:rsidR="00E10F06" w:rsidRPr="00C86CD8" w:rsidRDefault="00E10F06" w:rsidP="00E10F06"/>
              </w:tc>
              <w:tc>
                <w:tcPr>
                  <w:tcW w:w="2160" w:type="dxa"/>
                  <w:tcBorders>
                    <w:top w:val="single" w:sz="2" w:space="0" w:color="auto"/>
                    <w:left w:val="single" w:sz="2" w:space="0" w:color="auto"/>
                    <w:bottom w:val="single" w:sz="2" w:space="0" w:color="auto"/>
                    <w:right w:val="single" w:sz="2" w:space="0" w:color="auto"/>
                  </w:tcBorders>
                  <w:hideMark/>
                </w:tcPr>
                <w:p w14:paraId="2C2B933C" w14:textId="77777777" w:rsidR="00E10F06" w:rsidRPr="00C86CD8" w:rsidRDefault="00E10F06" w:rsidP="00E10F06"/>
              </w:tc>
              <w:tc>
                <w:tcPr>
                  <w:tcW w:w="1260" w:type="dxa"/>
                  <w:tcBorders>
                    <w:top w:val="single" w:sz="2" w:space="0" w:color="auto"/>
                    <w:left w:val="single" w:sz="2" w:space="0" w:color="auto"/>
                    <w:bottom w:val="single" w:sz="2" w:space="0" w:color="auto"/>
                    <w:right w:val="single" w:sz="2" w:space="0" w:color="auto"/>
                  </w:tcBorders>
                  <w:hideMark/>
                </w:tcPr>
                <w:p w14:paraId="1EBC2743" w14:textId="77777777" w:rsidR="00E10F06" w:rsidRPr="00C86CD8" w:rsidRDefault="00E10F06" w:rsidP="00E10F06"/>
              </w:tc>
            </w:tr>
            <w:tr w:rsidR="00E10F06" w:rsidRPr="00C86CD8" w14:paraId="0C7E65FA" w14:textId="77777777" w:rsidTr="005C5D1F">
              <w:tc>
                <w:tcPr>
                  <w:tcW w:w="697" w:type="dxa"/>
                  <w:tcBorders>
                    <w:top w:val="single" w:sz="2" w:space="0" w:color="auto"/>
                    <w:left w:val="single" w:sz="2" w:space="0" w:color="auto"/>
                    <w:bottom w:val="single" w:sz="2" w:space="0" w:color="auto"/>
                    <w:right w:val="single" w:sz="2" w:space="0" w:color="auto"/>
                  </w:tcBorders>
                  <w:hideMark/>
                </w:tcPr>
                <w:p w14:paraId="76AC03F7" w14:textId="77777777" w:rsidR="00E10F06" w:rsidRPr="00C86CD8" w:rsidRDefault="00E10F06" w:rsidP="00E10F06">
                  <w:r w:rsidRPr="00C86CD8">
                    <w:t>B</w:t>
                  </w:r>
                </w:p>
              </w:tc>
              <w:tc>
                <w:tcPr>
                  <w:tcW w:w="1530" w:type="dxa"/>
                  <w:tcBorders>
                    <w:top w:val="single" w:sz="2" w:space="0" w:color="auto"/>
                    <w:left w:val="single" w:sz="2" w:space="0" w:color="auto"/>
                    <w:bottom w:val="single" w:sz="2" w:space="0" w:color="auto"/>
                    <w:right w:val="single" w:sz="2" w:space="0" w:color="auto"/>
                  </w:tcBorders>
                  <w:hideMark/>
                </w:tcPr>
                <w:p w14:paraId="40210D85" w14:textId="77777777" w:rsidR="00E10F06" w:rsidRPr="00C86CD8" w:rsidRDefault="00E10F06" w:rsidP="00E10F06"/>
              </w:tc>
              <w:tc>
                <w:tcPr>
                  <w:tcW w:w="2160" w:type="dxa"/>
                  <w:tcBorders>
                    <w:top w:val="single" w:sz="2" w:space="0" w:color="auto"/>
                    <w:left w:val="single" w:sz="2" w:space="0" w:color="auto"/>
                    <w:bottom w:val="single" w:sz="2" w:space="0" w:color="auto"/>
                    <w:right w:val="single" w:sz="2" w:space="0" w:color="auto"/>
                  </w:tcBorders>
                  <w:hideMark/>
                </w:tcPr>
                <w:p w14:paraId="4F108BA5" w14:textId="77777777" w:rsidR="00E10F06" w:rsidRPr="00C86CD8" w:rsidRDefault="00E10F06" w:rsidP="00E10F06"/>
              </w:tc>
              <w:tc>
                <w:tcPr>
                  <w:tcW w:w="1260" w:type="dxa"/>
                  <w:tcBorders>
                    <w:top w:val="single" w:sz="2" w:space="0" w:color="auto"/>
                    <w:left w:val="single" w:sz="2" w:space="0" w:color="auto"/>
                    <w:bottom w:val="single" w:sz="2" w:space="0" w:color="auto"/>
                    <w:right w:val="single" w:sz="2" w:space="0" w:color="auto"/>
                  </w:tcBorders>
                  <w:hideMark/>
                </w:tcPr>
                <w:p w14:paraId="48CA1B19" w14:textId="77777777" w:rsidR="00E10F06" w:rsidRPr="00C86CD8" w:rsidRDefault="00E10F06" w:rsidP="00E10F06"/>
              </w:tc>
            </w:tr>
          </w:tbl>
          <w:p w14:paraId="681ADDC4" w14:textId="77777777" w:rsidR="00E10F06" w:rsidRDefault="00E10F06" w:rsidP="00E10F06">
            <w:pPr>
              <w:spacing w:after="160" w:line="278" w:lineRule="auto"/>
              <w:ind w:left="720"/>
            </w:pPr>
          </w:p>
          <w:p w14:paraId="69BAA003" w14:textId="77777777" w:rsidR="00E10F06" w:rsidRDefault="00E10F06" w:rsidP="00E10F06">
            <w:pPr>
              <w:numPr>
                <w:ilvl w:val="0"/>
                <w:numId w:val="20"/>
              </w:numPr>
              <w:spacing w:after="160" w:line="278" w:lineRule="auto"/>
            </w:pPr>
            <w:r w:rsidRPr="00C86CD8">
              <w:t>Band A is closer to the wells than Band B. What does this tell you about their relative sizes? </w:t>
            </w:r>
          </w:p>
          <w:p w14:paraId="37997DF0" w14:textId="77777777" w:rsidR="00E10F06" w:rsidRPr="00C86CD8" w:rsidRDefault="00E10F06" w:rsidP="00E10F06">
            <w:pPr>
              <w:spacing w:after="160" w:line="278" w:lineRule="auto"/>
              <w:ind w:left="720"/>
            </w:pPr>
            <w:r w:rsidRPr="00C86CD8">
              <w:t>________________________________________________________________________</w:t>
            </w:r>
          </w:p>
          <w:p w14:paraId="16813AC7" w14:textId="77777777" w:rsidR="00E10F06" w:rsidRPr="00C86CD8" w:rsidRDefault="00E10F06" w:rsidP="00E10F06">
            <w:pPr>
              <w:spacing w:after="160" w:line="278" w:lineRule="auto"/>
              <w:ind w:left="720"/>
            </w:pPr>
            <w:r w:rsidRPr="00C86CD8">
              <w:t>________________________________________________________________________</w:t>
            </w:r>
          </w:p>
          <w:p w14:paraId="76B8AEEB" w14:textId="77777777" w:rsidR="00E10F06" w:rsidRPr="00C86CD8" w:rsidRDefault="00E10F06" w:rsidP="00E10F06">
            <w:pPr>
              <w:spacing w:after="160" w:line="278" w:lineRule="auto"/>
              <w:ind w:left="720"/>
            </w:pPr>
            <w:r w:rsidRPr="00C86CD8">
              <w:t>________________________________________________________________________</w:t>
            </w:r>
          </w:p>
          <w:p w14:paraId="04C8F7D8" w14:textId="77777777" w:rsidR="00E10F06" w:rsidRPr="00C86CD8" w:rsidRDefault="00E10F06" w:rsidP="00E10F06">
            <w:pPr>
              <w:spacing w:after="160" w:line="278" w:lineRule="auto"/>
            </w:pPr>
            <w:r w:rsidRPr="00C86CD8">
              <w:rPr>
                <w:b/>
                <w:bCs/>
              </w:rPr>
              <w:t>Example 3 — Three-Fragment Digest</w:t>
            </w:r>
          </w:p>
          <w:p w14:paraId="2CD8C8FA" w14:textId="77777777" w:rsidR="00E10F06" w:rsidRPr="00C86CD8" w:rsidRDefault="00E10F06" w:rsidP="00E10F06">
            <w:pPr>
              <w:numPr>
                <w:ilvl w:val="0"/>
                <w:numId w:val="21"/>
              </w:numPr>
              <w:spacing w:after="160" w:line="278" w:lineRule="auto"/>
            </w:pPr>
            <w:r w:rsidRPr="00C86CD8">
              <w:t>Complete the table below for all three fragments.</w:t>
            </w:r>
          </w:p>
          <w:tbl>
            <w:tblPr>
              <w:tblW w:w="0" w:type="auto"/>
              <w:tblInd w:w="72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065"/>
              <w:gridCol w:w="1454"/>
              <w:gridCol w:w="2111"/>
              <w:gridCol w:w="1199"/>
            </w:tblGrid>
            <w:tr w:rsidR="00E10F06" w:rsidRPr="00C86CD8" w14:paraId="59E38F00" w14:textId="77777777" w:rsidTr="005C5D1F">
              <w:trPr>
                <w:tblHeader/>
              </w:trPr>
              <w:tc>
                <w:tcPr>
                  <w:tcW w:w="0" w:type="auto"/>
                  <w:tcBorders>
                    <w:top w:val="single" w:sz="2" w:space="0" w:color="auto"/>
                    <w:left w:val="single" w:sz="2" w:space="0" w:color="auto"/>
                    <w:bottom w:val="single" w:sz="2" w:space="0" w:color="auto"/>
                    <w:right w:val="single" w:sz="2" w:space="0" w:color="auto"/>
                  </w:tcBorders>
                  <w:hideMark/>
                </w:tcPr>
                <w:p w14:paraId="13A2D871" w14:textId="77777777" w:rsidR="00E10F06" w:rsidRPr="00C86CD8" w:rsidRDefault="00E10F06" w:rsidP="00E10F06">
                  <w:pPr>
                    <w:rPr>
                      <w:b/>
                      <w:bCs/>
                    </w:rPr>
                  </w:pPr>
                  <w:r w:rsidRPr="00C86CD8">
                    <w:rPr>
                      <w:b/>
                      <w:bCs/>
                    </w:rPr>
                    <w:t>Fragment</w:t>
                  </w:r>
                </w:p>
              </w:tc>
              <w:tc>
                <w:tcPr>
                  <w:tcW w:w="0" w:type="auto"/>
                  <w:tcBorders>
                    <w:top w:val="single" w:sz="2" w:space="0" w:color="auto"/>
                    <w:left w:val="single" w:sz="2" w:space="0" w:color="auto"/>
                    <w:bottom w:val="single" w:sz="2" w:space="0" w:color="auto"/>
                    <w:right w:val="single" w:sz="2" w:space="0" w:color="auto"/>
                  </w:tcBorders>
                  <w:hideMark/>
                </w:tcPr>
                <w:p w14:paraId="695634AD" w14:textId="77777777" w:rsidR="00E10F06" w:rsidRPr="00C86CD8" w:rsidRDefault="00E10F06" w:rsidP="00E10F06">
                  <w:pPr>
                    <w:rPr>
                      <w:b/>
                      <w:bCs/>
                    </w:rPr>
                  </w:pPr>
                  <w:r w:rsidRPr="00C86CD8">
                    <w:rPr>
                      <w:b/>
                      <w:bCs/>
                    </w:rPr>
                    <w:t>Between (bp)</w:t>
                  </w:r>
                </w:p>
              </w:tc>
              <w:tc>
                <w:tcPr>
                  <w:tcW w:w="0" w:type="auto"/>
                  <w:tcBorders>
                    <w:top w:val="single" w:sz="2" w:space="0" w:color="auto"/>
                    <w:left w:val="single" w:sz="2" w:space="0" w:color="auto"/>
                    <w:bottom w:val="single" w:sz="2" w:space="0" w:color="auto"/>
                    <w:right w:val="single" w:sz="2" w:space="0" w:color="auto"/>
                  </w:tcBorders>
                  <w:hideMark/>
                </w:tcPr>
                <w:p w14:paraId="2B2FB195" w14:textId="77777777" w:rsidR="00E10F06" w:rsidRPr="00C86CD8" w:rsidRDefault="00E10F06" w:rsidP="00E10F06">
                  <w:pPr>
                    <w:rPr>
                      <w:b/>
                      <w:bCs/>
                    </w:rPr>
                  </w:pPr>
                  <w:r w:rsidRPr="00C86CD8">
                    <w:rPr>
                      <w:b/>
                      <w:bCs/>
                    </w:rPr>
                    <w:t>Estimated Size (bp)</w:t>
                  </w:r>
                </w:p>
              </w:tc>
              <w:tc>
                <w:tcPr>
                  <w:tcW w:w="0" w:type="auto"/>
                  <w:tcBorders>
                    <w:top w:val="single" w:sz="2" w:space="0" w:color="auto"/>
                    <w:left w:val="single" w:sz="2" w:space="0" w:color="auto"/>
                    <w:bottom w:val="single" w:sz="2" w:space="0" w:color="auto"/>
                    <w:right w:val="single" w:sz="2" w:space="0" w:color="auto"/>
                  </w:tcBorders>
                  <w:hideMark/>
                </w:tcPr>
                <w:p w14:paraId="5FBC67B6" w14:textId="77777777" w:rsidR="00E10F06" w:rsidRPr="00C86CD8" w:rsidRDefault="00E10F06" w:rsidP="00E10F06">
                  <w:pPr>
                    <w:rPr>
                      <w:b/>
                      <w:bCs/>
                    </w:rPr>
                  </w:pPr>
                  <w:r w:rsidRPr="00C86CD8">
                    <w:rPr>
                      <w:b/>
                      <w:bCs/>
                    </w:rPr>
                    <w:t>Accepted?</w:t>
                  </w:r>
                </w:p>
              </w:tc>
            </w:tr>
            <w:tr w:rsidR="00E10F06" w:rsidRPr="00C86CD8" w14:paraId="1C27A2C5" w14:textId="77777777" w:rsidTr="005C5D1F">
              <w:tc>
                <w:tcPr>
                  <w:tcW w:w="0" w:type="auto"/>
                  <w:tcBorders>
                    <w:top w:val="single" w:sz="2" w:space="0" w:color="auto"/>
                    <w:left w:val="single" w:sz="2" w:space="0" w:color="auto"/>
                    <w:bottom w:val="single" w:sz="2" w:space="0" w:color="auto"/>
                    <w:right w:val="single" w:sz="2" w:space="0" w:color="auto"/>
                  </w:tcBorders>
                  <w:hideMark/>
                </w:tcPr>
                <w:p w14:paraId="09F1E3B2" w14:textId="77777777" w:rsidR="00E10F06" w:rsidRPr="00C86CD8" w:rsidRDefault="00E10F06" w:rsidP="00E10F06">
                  <w:r w:rsidRPr="00C86CD8">
                    <w:t>1</w:t>
                  </w:r>
                </w:p>
              </w:tc>
              <w:tc>
                <w:tcPr>
                  <w:tcW w:w="0" w:type="auto"/>
                  <w:tcBorders>
                    <w:top w:val="single" w:sz="2" w:space="0" w:color="auto"/>
                    <w:left w:val="single" w:sz="2" w:space="0" w:color="auto"/>
                    <w:bottom w:val="single" w:sz="2" w:space="0" w:color="auto"/>
                    <w:right w:val="single" w:sz="2" w:space="0" w:color="auto"/>
                  </w:tcBorders>
                  <w:hideMark/>
                </w:tcPr>
                <w:p w14:paraId="1FB8DE56" w14:textId="77777777" w:rsidR="00E10F06" w:rsidRPr="00C86CD8" w:rsidRDefault="00E10F06" w:rsidP="00E10F06"/>
              </w:tc>
              <w:tc>
                <w:tcPr>
                  <w:tcW w:w="0" w:type="auto"/>
                  <w:tcBorders>
                    <w:top w:val="single" w:sz="2" w:space="0" w:color="auto"/>
                    <w:left w:val="single" w:sz="2" w:space="0" w:color="auto"/>
                    <w:bottom w:val="single" w:sz="2" w:space="0" w:color="auto"/>
                    <w:right w:val="single" w:sz="2" w:space="0" w:color="auto"/>
                  </w:tcBorders>
                  <w:hideMark/>
                </w:tcPr>
                <w:p w14:paraId="12364556" w14:textId="77777777" w:rsidR="00E10F06" w:rsidRPr="00C86CD8" w:rsidRDefault="00E10F06" w:rsidP="00E10F06"/>
              </w:tc>
              <w:tc>
                <w:tcPr>
                  <w:tcW w:w="0" w:type="auto"/>
                  <w:tcBorders>
                    <w:top w:val="single" w:sz="2" w:space="0" w:color="auto"/>
                    <w:left w:val="single" w:sz="2" w:space="0" w:color="auto"/>
                    <w:bottom w:val="single" w:sz="2" w:space="0" w:color="auto"/>
                    <w:right w:val="single" w:sz="2" w:space="0" w:color="auto"/>
                  </w:tcBorders>
                  <w:hideMark/>
                </w:tcPr>
                <w:p w14:paraId="470EC1A5" w14:textId="77777777" w:rsidR="00E10F06" w:rsidRPr="00C86CD8" w:rsidRDefault="00E10F06" w:rsidP="00E10F06"/>
              </w:tc>
            </w:tr>
            <w:tr w:rsidR="00E10F06" w:rsidRPr="00C86CD8" w14:paraId="212D7E88" w14:textId="77777777" w:rsidTr="005C5D1F">
              <w:tc>
                <w:tcPr>
                  <w:tcW w:w="0" w:type="auto"/>
                  <w:tcBorders>
                    <w:top w:val="single" w:sz="2" w:space="0" w:color="auto"/>
                    <w:left w:val="single" w:sz="2" w:space="0" w:color="auto"/>
                    <w:bottom w:val="single" w:sz="2" w:space="0" w:color="auto"/>
                    <w:right w:val="single" w:sz="2" w:space="0" w:color="auto"/>
                  </w:tcBorders>
                  <w:hideMark/>
                </w:tcPr>
                <w:p w14:paraId="379C3283" w14:textId="77777777" w:rsidR="00E10F06" w:rsidRPr="00C86CD8" w:rsidRDefault="00E10F06" w:rsidP="00E10F06">
                  <w:r w:rsidRPr="00C86CD8">
                    <w:t>2</w:t>
                  </w:r>
                </w:p>
              </w:tc>
              <w:tc>
                <w:tcPr>
                  <w:tcW w:w="0" w:type="auto"/>
                  <w:tcBorders>
                    <w:top w:val="single" w:sz="2" w:space="0" w:color="auto"/>
                    <w:left w:val="single" w:sz="2" w:space="0" w:color="auto"/>
                    <w:bottom w:val="single" w:sz="2" w:space="0" w:color="auto"/>
                    <w:right w:val="single" w:sz="2" w:space="0" w:color="auto"/>
                  </w:tcBorders>
                  <w:hideMark/>
                </w:tcPr>
                <w:p w14:paraId="7E4AA859" w14:textId="77777777" w:rsidR="00E10F06" w:rsidRPr="00C86CD8" w:rsidRDefault="00E10F06" w:rsidP="00E10F06"/>
              </w:tc>
              <w:tc>
                <w:tcPr>
                  <w:tcW w:w="0" w:type="auto"/>
                  <w:tcBorders>
                    <w:top w:val="single" w:sz="2" w:space="0" w:color="auto"/>
                    <w:left w:val="single" w:sz="2" w:space="0" w:color="auto"/>
                    <w:bottom w:val="single" w:sz="2" w:space="0" w:color="auto"/>
                    <w:right w:val="single" w:sz="2" w:space="0" w:color="auto"/>
                  </w:tcBorders>
                  <w:hideMark/>
                </w:tcPr>
                <w:p w14:paraId="11295998" w14:textId="77777777" w:rsidR="00E10F06" w:rsidRPr="00C86CD8" w:rsidRDefault="00E10F06" w:rsidP="00E10F06"/>
              </w:tc>
              <w:tc>
                <w:tcPr>
                  <w:tcW w:w="0" w:type="auto"/>
                  <w:tcBorders>
                    <w:top w:val="single" w:sz="2" w:space="0" w:color="auto"/>
                    <w:left w:val="single" w:sz="2" w:space="0" w:color="auto"/>
                    <w:bottom w:val="single" w:sz="2" w:space="0" w:color="auto"/>
                    <w:right w:val="single" w:sz="2" w:space="0" w:color="auto"/>
                  </w:tcBorders>
                  <w:hideMark/>
                </w:tcPr>
                <w:p w14:paraId="7A5EC80C" w14:textId="77777777" w:rsidR="00E10F06" w:rsidRPr="00C86CD8" w:rsidRDefault="00E10F06" w:rsidP="00E10F06"/>
              </w:tc>
            </w:tr>
            <w:tr w:rsidR="00E10F06" w:rsidRPr="00C86CD8" w14:paraId="5D0B60DF" w14:textId="77777777" w:rsidTr="005C5D1F">
              <w:tc>
                <w:tcPr>
                  <w:tcW w:w="0" w:type="auto"/>
                  <w:tcBorders>
                    <w:top w:val="single" w:sz="2" w:space="0" w:color="auto"/>
                    <w:left w:val="single" w:sz="2" w:space="0" w:color="auto"/>
                    <w:bottom w:val="single" w:sz="2" w:space="0" w:color="auto"/>
                    <w:right w:val="single" w:sz="2" w:space="0" w:color="auto"/>
                  </w:tcBorders>
                  <w:hideMark/>
                </w:tcPr>
                <w:p w14:paraId="695BD8C8" w14:textId="77777777" w:rsidR="00E10F06" w:rsidRPr="00C86CD8" w:rsidRDefault="00E10F06" w:rsidP="00E10F06">
                  <w:r w:rsidRPr="00C86CD8">
                    <w:t>3</w:t>
                  </w:r>
                </w:p>
              </w:tc>
              <w:tc>
                <w:tcPr>
                  <w:tcW w:w="0" w:type="auto"/>
                  <w:tcBorders>
                    <w:top w:val="single" w:sz="2" w:space="0" w:color="auto"/>
                    <w:left w:val="single" w:sz="2" w:space="0" w:color="auto"/>
                    <w:bottom w:val="single" w:sz="2" w:space="0" w:color="auto"/>
                    <w:right w:val="single" w:sz="2" w:space="0" w:color="auto"/>
                  </w:tcBorders>
                  <w:hideMark/>
                </w:tcPr>
                <w:p w14:paraId="03986566" w14:textId="77777777" w:rsidR="00E10F06" w:rsidRPr="00C86CD8" w:rsidRDefault="00E10F06" w:rsidP="00E10F06"/>
              </w:tc>
              <w:tc>
                <w:tcPr>
                  <w:tcW w:w="0" w:type="auto"/>
                  <w:tcBorders>
                    <w:top w:val="single" w:sz="2" w:space="0" w:color="auto"/>
                    <w:left w:val="single" w:sz="2" w:space="0" w:color="auto"/>
                    <w:bottom w:val="single" w:sz="2" w:space="0" w:color="auto"/>
                    <w:right w:val="single" w:sz="2" w:space="0" w:color="auto"/>
                  </w:tcBorders>
                  <w:hideMark/>
                </w:tcPr>
                <w:p w14:paraId="0876AD62" w14:textId="77777777" w:rsidR="00E10F06" w:rsidRPr="00C86CD8" w:rsidRDefault="00E10F06" w:rsidP="00E10F06"/>
              </w:tc>
              <w:tc>
                <w:tcPr>
                  <w:tcW w:w="0" w:type="auto"/>
                  <w:tcBorders>
                    <w:top w:val="single" w:sz="2" w:space="0" w:color="auto"/>
                    <w:left w:val="single" w:sz="2" w:space="0" w:color="auto"/>
                    <w:bottom w:val="single" w:sz="2" w:space="0" w:color="auto"/>
                    <w:right w:val="single" w:sz="2" w:space="0" w:color="auto"/>
                  </w:tcBorders>
                  <w:hideMark/>
                </w:tcPr>
                <w:p w14:paraId="4BE64C56" w14:textId="77777777" w:rsidR="00E10F06" w:rsidRPr="00C86CD8" w:rsidRDefault="00E10F06" w:rsidP="00E10F06"/>
              </w:tc>
            </w:tr>
          </w:tbl>
          <w:p w14:paraId="18903EDB" w14:textId="77777777" w:rsidR="00E10F06" w:rsidRDefault="00E10F06" w:rsidP="00E10F06">
            <w:pPr>
              <w:spacing w:line="278" w:lineRule="auto"/>
              <w:ind w:left="720"/>
            </w:pPr>
          </w:p>
          <w:p w14:paraId="70C803FD" w14:textId="77777777" w:rsidR="00E10F06" w:rsidRDefault="00E10F06" w:rsidP="00E10F06">
            <w:pPr>
              <w:numPr>
                <w:ilvl w:val="0"/>
                <w:numId w:val="21"/>
              </w:numPr>
              <w:spacing w:line="278" w:lineRule="auto"/>
            </w:pPr>
            <w:r w:rsidRPr="00C86CD8">
              <w:t>Calculate the total size of the three fragments combined: ______ bp </w:t>
            </w:r>
          </w:p>
          <w:p w14:paraId="444DF619" w14:textId="77777777" w:rsidR="00E10F06" w:rsidRPr="00C86CD8" w:rsidRDefault="00E10F06" w:rsidP="00E10F06">
            <w:pPr>
              <w:spacing w:line="278" w:lineRule="auto"/>
              <w:ind w:left="720"/>
            </w:pPr>
            <w:r w:rsidRPr="00C86CD8">
              <w:t>This total represents the approximate size of the original _____________ before it was cut.</w:t>
            </w:r>
          </w:p>
          <w:p w14:paraId="7DE6FA37" w14:textId="779111C4" w:rsidR="00E10F06" w:rsidRPr="00C86CD8" w:rsidRDefault="00E10F06" w:rsidP="00E10F06">
            <w:pPr>
              <w:spacing w:after="160" w:line="278" w:lineRule="auto"/>
            </w:pPr>
          </w:p>
          <w:p w14:paraId="0A9CB4C8" w14:textId="74FA352B" w:rsidR="00E10F06" w:rsidRPr="00C86CD8" w:rsidRDefault="00E10F06" w:rsidP="00E10F06">
            <w:pPr>
              <w:rPr>
                <w:b/>
                <w:bCs/>
              </w:rPr>
            </w:pPr>
          </w:p>
        </w:tc>
      </w:tr>
    </w:tbl>
    <w:p w14:paraId="2475241B" w14:textId="77777777" w:rsidR="00E10F06" w:rsidRDefault="00E10F06">
      <w:r>
        <w:lastRenderedPageBreak/>
        <w:br w:type="page"/>
      </w:r>
    </w:p>
    <w:tbl>
      <w:tblPr>
        <w:tblStyle w:val="TableGrid"/>
        <w:tblW w:w="0" w:type="auto"/>
        <w:tblLook w:val="04A0" w:firstRow="1" w:lastRow="0" w:firstColumn="1" w:lastColumn="0" w:noHBand="0" w:noVBand="1"/>
      </w:tblPr>
      <w:tblGrid>
        <w:gridCol w:w="9016"/>
      </w:tblGrid>
      <w:tr w:rsidR="00E10F06" w14:paraId="5DB0CD3B" w14:textId="77777777" w:rsidTr="00712C26">
        <w:tc>
          <w:tcPr>
            <w:tcW w:w="9016" w:type="dxa"/>
          </w:tcPr>
          <w:p w14:paraId="3DD6BA9E" w14:textId="50ECB8AA" w:rsidR="00E10F06" w:rsidRPr="00C86CD8" w:rsidRDefault="00E10F06" w:rsidP="00E10F06">
            <w:pPr>
              <w:spacing w:after="160" w:line="278" w:lineRule="auto"/>
            </w:pPr>
            <w:r w:rsidRPr="00C86CD8">
              <w:rPr>
                <w:b/>
                <w:bCs/>
              </w:rPr>
              <w:lastRenderedPageBreak/>
              <w:t>Going Further</w:t>
            </w:r>
          </w:p>
          <w:p w14:paraId="71C20CF2" w14:textId="77777777" w:rsidR="00E10F06" w:rsidRDefault="00E10F06" w:rsidP="00E10F06">
            <w:pPr>
              <w:numPr>
                <w:ilvl w:val="0"/>
                <w:numId w:val="22"/>
              </w:numPr>
              <w:spacing w:after="160" w:line="278" w:lineRule="auto"/>
            </w:pPr>
            <w:r w:rsidRPr="00C86CD8">
              <w:t>Explain why migration distance is </w:t>
            </w:r>
            <w:r w:rsidRPr="00C86CD8">
              <w:rPr>
                <w:b/>
                <w:bCs/>
              </w:rPr>
              <w:t>not</w:t>
            </w:r>
            <w:r w:rsidRPr="00C86CD8">
              <w:t> directly proportional to fragment size (i.e. why the spacing between ladder bands is uneven). </w:t>
            </w:r>
          </w:p>
          <w:p w14:paraId="3C77A00B" w14:textId="77777777" w:rsidR="00E10F06" w:rsidRPr="00C86CD8" w:rsidRDefault="00E10F06" w:rsidP="00E10F06">
            <w:pPr>
              <w:spacing w:after="160" w:line="278" w:lineRule="auto"/>
              <w:ind w:left="720"/>
            </w:pPr>
            <w:r w:rsidRPr="00C86CD8">
              <w:t>________________________________________________________________________</w:t>
            </w:r>
          </w:p>
          <w:p w14:paraId="544390D9" w14:textId="77777777" w:rsidR="00E10F06" w:rsidRPr="00C86CD8" w:rsidRDefault="00E10F06" w:rsidP="00E10F06">
            <w:pPr>
              <w:spacing w:after="160" w:line="278" w:lineRule="auto"/>
              <w:ind w:left="720"/>
            </w:pPr>
            <w:r w:rsidRPr="00C86CD8">
              <w:t>________________________________________________________________________</w:t>
            </w:r>
          </w:p>
          <w:p w14:paraId="3F18C048" w14:textId="77777777" w:rsidR="00E10F06" w:rsidRPr="00C86CD8" w:rsidRDefault="00E10F06" w:rsidP="00E10F06">
            <w:pPr>
              <w:spacing w:after="160" w:line="278" w:lineRule="auto"/>
              <w:ind w:left="720"/>
            </w:pPr>
            <w:r w:rsidRPr="00C86CD8">
              <w:t>________________________________________________________________________</w:t>
            </w:r>
          </w:p>
          <w:p w14:paraId="33954FC4" w14:textId="77777777" w:rsidR="00E10F06" w:rsidRDefault="00E10F06" w:rsidP="00E10F06">
            <w:pPr>
              <w:numPr>
                <w:ilvl w:val="0"/>
                <w:numId w:val="22"/>
              </w:numPr>
              <w:spacing w:after="160" w:line="278" w:lineRule="auto"/>
            </w:pPr>
            <w:r w:rsidRPr="00C86CD8">
              <w:t>A more accurate method of estimating fragment size is to plot </w:t>
            </w:r>
            <w:proofErr w:type="gramStart"/>
            <w:r w:rsidRPr="00C86CD8">
              <w:rPr>
                <w:b/>
                <w:bCs/>
              </w:rPr>
              <w:t>log(</w:t>
            </w:r>
            <w:proofErr w:type="gramEnd"/>
            <w:r w:rsidRPr="00C86CD8">
              <w:rPr>
                <w:b/>
                <w:bCs/>
              </w:rPr>
              <w:t>fragment size)</w:t>
            </w:r>
            <w:r w:rsidRPr="00C86CD8">
              <w:t> against </w:t>
            </w:r>
            <w:r w:rsidRPr="00C86CD8">
              <w:rPr>
                <w:b/>
                <w:bCs/>
              </w:rPr>
              <w:t>migration distance</w:t>
            </w:r>
            <w:r w:rsidRPr="00C86CD8">
              <w:t> and draw a best-fit line. Explain why this produces a straight line. </w:t>
            </w:r>
          </w:p>
          <w:p w14:paraId="0221E23B" w14:textId="77777777" w:rsidR="00E10F06" w:rsidRPr="00C86CD8" w:rsidRDefault="00E10F06" w:rsidP="00E10F06">
            <w:pPr>
              <w:spacing w:after="160" w:line="278" w:lineRule="auto"/>
              <w:ind w:left="720"/>
            </w:pPr>
            <w:r w:rsidRPr="00C86CD8">
              <w:t>________________________________________________________________________</w:t>
            </w:r>
          </w:p>
          <w:p w14:paraId="68F0A49C" w14:textId="77777777" w:rsidR="00E10F06" w:rsidRDefault="00E10F06" w:rsidP="00E10F06">
            <w:pPr>
              <w:spacing w:after="160" w:line="278" w:lineRule="auto"/>
              <w:ind w:left="720"/>
            </w:pPr>
            <w:r w:rsidRPr="00C86CD8">
              <w:t>________________________________________________________________________</w:t>
            </w:r>
          </w:p>
          <w:p w14:paraId="72E7D0D5" w14:textId="77777777" w:rsidR="00E10F06" w:rsidRPr="00C86CD8" w:rsidRDefault="00E10F06" w:rsidP="00E10F06">
            <w:pPr>
              <w:spacing w:after="160" w:line="278" w:lineRule="auto"/>
              <w:ind w:left="720"/>
            </w:pPr>
            <w:r w:rsidRPr="00C86CD8">
              <w:t>________________________________________________________________________</w:t>
            </w:r>
          </w:p>
          <w:p w14:paraId="42437C41" w14:textId="77777777" w:rsidR="00E10F06" w:rsidRDefault="00E10F06" w:rsidP="00E10F06">
            <w:pPr>
              <w:numPr>
                <w:ilvl w:val="0"/>
                <w:numId w:val="22"/>
              </w:numPr>
              <w:spacing w:after="160" w:line="278" w:lineRule="auto"/>
            </w:pPr>
            <w:r w:rsidRPr="00C86CD8">
              <w:t>Two fragments of 480 bp and 520 bp are run on the same gel. Suggest why they may be difficult to distinguish as separate bands. </w:t>
            </w:r>
          </w:p>
          <w:p w14:paraId="3202B3A3" w14:textId="77777777" w:rsidR="00E10F06" w:rsidRPr="00C86CD8" w:rsidRDefault="00E10F06" w:rsidP="00E10F06">
            <w:pPr>
              <w:spacing w:after="160" w:line="278" w:lineRule="auto"/>
              <w:ind w:left="720"/>
            </w:pPr>
            <w:r w:rsidRPr="00C86CD8">
              <w:t>________________________________________________________________________</w:t>
            </w:r>
          </w:p>
          <w:p w14:paraId="2CB24EE1" w14:textId="77777777" w:rsidR="00E10F06" w:rsidRPr="00C86CD8" w:rsidRDefault="00E10F06" w:rsidP="00E10F06">
            <w:pPr>
              <w:spacing w:after="160" w:line="278" w:lineRule="auto"/>
              <w:ind w:left="720"/>
            </w:pPr>
            <w:r w:rsidRPr="00C86CD8">
              <w:t>________________________________________________________________________</w:t>
            </w:r>
          </w:p>
          <w:p w14:paraId="4951E17B" w14:textId="77777777" w:rsidR="00E10F06" w:rsidRDefault="00E10F06" w:rsidP="00E10F06">
            <w:pPr>
              <w:ind w:left="697"/>
            </w:pPr>
            <w:r w:rsidRPr="00C86CD8">
              <w:t>________________________________________________________________________</w:t>
            </w:r>
          </w:p>
          <w:p w14:paraId="69E3A7FF" w14:textId="4F88DF56" w:rsidR="00E10F06" w:rsidRPr="00C86CD8" w:rsidRDefault="00E10F06" w:rsidP="00E10F06">
            <w:pPr>
              <w:ind w:left="697"/>
              <w:rPr>
                <w:b/>
                <w:bCs/>
              </w:rPr>
            </w:pPr>
          </w:p>
        </w:tc>
      </w:tr>
    </w:tbl>
    <w:p w14:paraId="799A5689" w14:textId="77777777" w:rsidR="00712C26" w:rsidRDefault="00712C26" w:rsidP="00A77B8D">
      <w:pPr>
        <w:rPr>
          <w:i/>
          <w:iCs/>
        </w:rPr>
      </w:pPr>
    </w:p>
    <w:p w14:paraId="659048AC" w14:textId="068A4701" w:rsidR="00A77B8D" w:rsidRPr="00E10F06" w:rsidRDefault="00A77B8D">
      <w:pPr>
        <w:rPr>
          <w:b/>
          <w:bCs/>
        </w:rPr>
      </w:pPr>
    </w:p>
    <w:sectPr w:rsidR="00A77B8D" w:rsidRPr="00E10F06">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8D6EE" w14:textId="77777777" w:rsidR="003B2644" w:rsidRDefault="003B2644" w:rsidP="00E10F06">
      <w:pPr>
        <w:spacing w:after="0" w:line="240" w:lineRule="auto"/>
      </w:pPr>
      <w:r>
        <w:separator/>
      </w:r>
    </w:p>
  </w:endnote>
  <w:endnote w:type="continuationSeparator" w:id="0">
    <w:p w14:paraId="5D282A14" w14:textId="77777777" w:rsidR="003B2644" w:rsidRDefault="003B2644" w:rsidP="00E10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7992985"/>
      <w:docPartObj>
        <w:docPartGallery w:val="Page Numbers (Bottom of Page)"/>
        <w:docPartUnique/>
      </w:docPartObj>
    </w:sdtPr>
    <w:sdtEndPr>
      <w:rPr>
        <w:noProof/>
      </w:rPr>
    </w:sdtEndPr>
    <w:sdtContent>
      <w:p w14:paraId="6E5B916E" w14:textId="01EBC20F" w:rsidR="00E10F06" w:rsidRDefault="00E10F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696EC4" w14:textId="77777777" w:rsidR="00E10F06" w:rsidRDefault="00E10F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76B13" w14:textId="77777777" w:rsidR="003B2644" w:rsidRDefault="003B2644" w:rsidP="00E10F06">
      <w:pPr>
        <w:spacing w:after="0" w:line="240" w:lineRule="auto"/>
      </w:pPr>
      <w:r>
        <w:separator/>
      </w:r>
    </w:p>
  </w:footnote>
  <w:footnote w:type="continuationSeparator" w:id="0">
    <w:p w14:paraId="0EED403C" w14:textId="77777777" w:rsidR="003B2644" w:rsidRDefault="003B2644" w:rsidP="00E10F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D2E6A"/>
    <w:multiLevelType w:val="multilevel"/>
    <w:tmpl w:val="B8AAFB8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9E6D59"/>
    <w:multiLevelType w:val="multilevel"/>
    <w:tmpl w:val="8438E5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833C73"/>
    <w:multiLevelType w:val="multilevel"/>
    <w:tmpl w:val="AD52B60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914DE5"/>
    <w:multiLevelType w:val="multilevel"/>
    <w:tmpl w:val="31D63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234AD8"/>
    <w:multiLevelType w:val="multilevel"/>
    <w:tmpl w:val="069A7F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9F0CC3"/>
    <w:multiLevelType w:val="hybridMultilevel"/>
    <w:tmpl w:val="38EAEB2C"/>
    <w:lvl w:ilvl="0" w:tplc="14FC89C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ADB4621"/>
    <w:multiLevelType w:val="multilevel"/>
    <w:tmpl w:val="3A90312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EF7100"/>
    <w:multiLevelType w:val="multilevel"/>
    <w:tmpl w:val="D5C2F06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2B4A73"/>
    <w:multiLevelType w:val="multilevel"/>
    <w:tmpl w:val="E4181D2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3F1E91"/>
    <w:multiLevelType w:val="multilevel"/>
    <w:tmpl w:val="B40008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6016F0"/>
    <w:multiLevelType w:val="hybridMultilevel"/>
    <w:tmpl w:val="0DB2D388"/>
    <w:lvl w:ilvl="0" w:tplc="D66220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1B79E1"/>
    <w:multiLevelType w:val="multilevel"/>
    <w:tmpl w:val="01545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D0146C"/>
    <w:multiLevelType w:val="multilevel"/>
    <w:tmpl w:val="6C00B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2A0C99"/>
    <w:multiLevelType w:val="multilevel"/>
    <w:tmpl w:val="6270C6DC"/>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495B00"/>
    <w:multiLevelType w:val="multilevel"/>
    <w:tmpl w:val="921A92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9C4220"/>
    <w:multiLevelType w:val="multilevel"/>
    <w:tmpl w:val="26F4BF0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085337"/>
    <w:multiLevelType w:val="multilevel"/>
    <w:tmpl w:val="7C066C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A2047B"/>
    <w:multiLevelType w:val="multilevel"/>
    <w:tmpl w:val="00340D1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C358BD"/>
    <w:multiLevelType w:val="multilevel"/>
    <w:tmpl w:val="0B006E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69E616F"/>
    <w:multiLevelType w:val="multilevel"/>
    <w:tmpl w:val="670A481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8535B6B"/>
    <w:multiLevelType w:val="multilevel"/>
    <w:tmpl w:val="AFEC7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8B6C74"/>
    <w:multiLevelType w:val="multilevel"/>
    <w:tmpl w:val="BA8E67D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0823242">
    <w:abstractNumId w:val="11"/>
  </w:num>
  <w:num w:numId="2" w16cid:durableId="266930635">
    <w:abstractNumId w:val="20"/>
  </w:num>
  <w:num w:numId="3" w16cid:durableId="242181233">
    <w:abstractNumId w:val="5"/>
  </w:num>
  <w:num w:numId="4" w16cid:durableId="792864395">
    <w:abstractNumId w:val="10"/>
  </w:num>
  <w:num w:numId="5" w16cid:durableId="1076826484">
    <w:abstractNumId w:val="12"/>
  </w:num>
  <w:num w:numId="6" w16cid:durableId="997540458">
    <w:abstractNumId w:val="16"/>
  </w:num>
  <w:num w:numId="7" w16cid:durableId="1069039916">
    <w:abstractNumId w:val="4"/>
  </w:num>
  <w:num w:numId="8" w16cid:durableId="1099450742">
    <w:abstractNumId w:val="2"/>
  </w:num>
  <w:num w:numId="9" w16cid:durableId="585185331">
    <w:abstractNumId w:val="0"/>
  </w:num>
  <w:num w:numId="10" w16cid:durableId="1200126475">
    <w:abstractNumId w:val="6"/>
  </w:num>
  <w:num w:numId="11" w16cid:durableId="2068146217">
    <w:abstractNumId w:val="15"/>
  </w:num>
  <w:num w:numId="12" w16cid:durableId="130877055">
    <w:abstractNumId w:val="8"/>
  </w:num>
  <w:num w:numId="13" w16cid:durableId="1137919070">
    <w:abstractNumId w:val="13"/>
  </w:num>
  <w:num w:numId="14" w16cid:durableId="1344748105">
    <w:abstractNumId w:val="1"/>
  </w:num>
  <w:num w:numId="15" w16cid:durableId="1843625698">
    <w:abstractNumId w:val="9"/>
  </w:num>
  <w:num w:numId="16" w16cid:durableId="2013952139">
    <w:abstractNumId w:val="21"/>
  </w:num>
  <w:num w:numId="17" w16cid:durableId="1778400953">
    <w:abstractNumId w:val="7"/>
  </w:num>
  <w:num w:numId="18" w16cid:durableId="351228057">
    <w:abstractNumId w:val="3"/>
  </w:num>
  <w:num w:numId="19" w16cid:durableId="440494750">
    <w:abstractNumId w:val="14"/>
  </w:num>
  <w:num w:numId="20" w16cid:durableId="58869832">
    <w:abstractNumId w:val="18"/>
  </w:num>
  <w:num w:numId="21" w16cid:durableId="1196508075">
    <w:abstractNumId w:val="19"/>
  </w:num>
  <w:num w:numId="22" w16cid:durableId="136428338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8D"/>
    <w:rsid w:val="00195004"/>
    <w:rsid w:val="00354D25"/>
    <w:rsid w:val="003B2644"/>
    <w:rsid w:val="004410F8"/>
    <w:rsid w:val="004B326E"/>
    <w:rsid w:val="006160D4"/>
    <w:rsid w:val="006D3322"/>
    <w:rsid w:val="00712C26"/>
    <w:rsid w:val="00A77B8D"/>
    <w:rsid w:val="00B14AAB"/>
    <w:rsid w:val="00DA5AAC"/>
    <w:rsid w:val="00E10F06"/>
    <w:rsid w:val="00F704F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65327"/>
  <w15:chartTrackingRefBased/>
  <w15:docId w15:val="{5BC33F2A-3158-4144-A192-1EA128D2B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7B8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77B8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7B8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7B8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7B8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7B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7B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7B8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7B8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B8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7B8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7B8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7B8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7B8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7B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7B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7B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7B8D"/>
    <w:rPr>
      <w:rFonts w:eastAsiaTheme="majorEastAsia" w:cstheme="majorBidi"/>
      <w:color w:val="272727" w:themeColor="text1" w:themeTint="D8"/>
    </w:rPr>
  </w:style>
  <w:style w:type="paragraph" w:styleId="Title">
    <w:name w:val="Title"/>
    <w:basedOn w:val="Normal"/>
    <w:next w:val="Normal"/>
    <w:link w:val="TitleChar"/>
    <w:uiPriority w:val="10"/>
    <w:qFormat/>
    <w:rsid w:val="00A77B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7B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7B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7B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7B8D"/>
    <w:pPr>
      <w:spacing w:before="160"/>
      <w:jc w:val="center"/>
    </w:pPr>
    <w:rPr>
      <w:i/>
      <w:iCs/>
      <w:color w:val="404040" w:themeColor="text1" w:themeTint="BF"/>
    </w:rPr>
  </w:style>
  <w:style w:type="character" w:customStyle="1" w:styleId="QuoteChar">
    <w:name w:val="Quote Char"/>
    <w:basedOn w:val="DefaultParagraphFont"/>
    <w:link w:val="Quote"/>
    <w:uiPriority w:val="29"/>
    <w:rsid w:val="00A77B8D"/>
    <w:rPr>
      <w:i/>
      <w:iCs/>
      <w:color w:val="404040" w:themeColor="text1" w:themeTint="BF"/>
    </w:rPr>
  </w:style>
  <w:style w:type="paragraph" w:styleId="ListParagraph">
    <w:name w:val="List Paragraph"/>
    <w:basedOn w:val="Normal"/>
    <w:uiPriority w:val="34"/>
    <w:qFormat/>
    <w:rsid w:val="00A77B8D"/>
    <w:pPr>
      <w:ind w:left="720"/>
      <w:contextualSpacing/>
    </w:pPr>
  </w:style>
  <w:style w:type="character" w:styleId="IntenseEmphasis">
    <w:name w:val="Intense Emphasis"/>
    <w:basedOn w:val="DefaultParagraphFont"/>
    <w:uiPriority w:val="21"/>
    <w:qFormat/>
    <w:rsid w:val="00A77B8D"/>
    <w:rPr>
      <w:i/>
      <w:iCs/>
      <w:color w:val="0F4761" w:themeColor="accent1" w:themeShade="BF"/>
    </w:rPr>
  </w:style>
  <w:style w:type="paragraph" w:styleId="IntenseQuote">
    <w:name w:val="Intense Quote"/>
    <w:basedOn w:val="Normal"/>
    <w:next w:val="Normal"/>
    <w:link w:val="IntenseQuoteChar"/>
    <w:uiPriority w:val="30"/>
    <w:qFormat/>
    <w:rsid w:val="00A77B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7B8D"/>
    <w:rPr>
      <w:i/>
      <w:iCs/>
      <w:color w:val="0F4761" w:themeColor="accent1" w:themeShade="BF"/>
    </w:rPr>
  </w:style>
  <w:style w:type="character" w:styleId="IntenseReference">
    <w:name w:val="Intense Reference"/>
    <w:basedOn w:val="DefaultParagraphFont"/>
    <w:uiPriority w:val="32"/>
    <w:qFormat/>
    <w:rsid w:val="00A77B8D"/>
    <w:rPr>
      <w:b/>
      <w:bCs/>
      <w:smallCaps/>
      <w:color w:val="0F4761" w:themeColor="accent1" w:themeShade="BF"/>
      <w:spacing w:val="5"/>
    </w:rPr>
  </w:style>
  <w:style w:type="table" w:styleId="TableGrid">
    <w:name w:val="Table Grid"/>
    <w:basedOn w:val="TableNormal"/>
    <w:uiPriority w:val="39"/>
    <w:rsid w:val="00A77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7B8D"/>
    <w:rPr>
      <w:color w:val="467886" w:themeColor="hyperlink"/>
      <w:u w:val="single"/>
    </w:rPr>
  </w:style>
  <w:style w:type="character" w:styleId="UnresolvedMention">
    <w:name w:val="Unresolved Mention"/>
    <w:basedOn w:val="DefaultParagraphFont"/>
    <w:uiPriority w:val="99"/>
    <w:semiHidden/>
    <w:unhideWhenUsed/>
    <w:rsid w:val="00A77B8D"/>
    <w:rPr>
      <w:color w:val="605E5C"/>
      <w:shd w:val="clear" w:color="auto" w:fill="E1DFDD"/>
    </w:rPr>
  </w:style>
  <w:style w:type="paragraph" w:styleId="Header">
    <w:name w:val="header"/>
    <w:basedOn w:val="Normal"/>
    <w:link w:val="HeaderChar"/>
    <w:uiPriority w:val="99"/>
    <w:unhideWhenUsed/>
    <w:rsid w:val="00E10F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0F06"/>
  </w:style>
  <w:style w:type="paragraph" w:styleId="Footer">
    <w:name w:val="footer"/>
    <w:basedOn w:val="Normal"/>
    <w:link w:val="FooterChar"/>
    <w:uiPriority w:val="99"/>
    <w:unhideWhenUsed/>
    <w:rsid w:val="00E10F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0F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FA332-FF6E-44AF-8635-E978983F2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544</Words>
  <Characters>880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sprouts</dc:creator>
  <cp:keywords/>
  <dc:description/>
  <cp:lastModifiedBy>Edusprouts</cp:lastModifiedBy>
  <cp:revision>3</cp:revision>
  <dcterms:created xsi:type="dcterms:W3CDTF">2026-04-21T09:18:00Z</dcterms:created>
  <dcterms:modified xsi:type="dcterms:W3CDTF">2026-04-21T09:37:00Z</dcterms:modified>
</cp:coreProperties>
</file>